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69FE1" w14:textId="4DA86E86" w:rsidR="00B87145" w:rsidRDefault="00B87145" w:rsidP="00FE56BD"/>
    <w:p w14:paraId="51A4F0CE" w14:textId="139B3B1E" w:rsidR="001328C8" w:rsidRDefault="001328C8" w:rsidP="00C14A22">
      <w:pPr>
        <w:pStyle w:val="2"/>
      </w:pPr>
      <w:r>
        <w:rPr>
          <w:rFonts w:hint="eastAsia"/>
        </w:rPr>
        <w:t>1</w:t>
      </w:r>
      <w:r>
        <w:t>.1U</w:t>
      </w:r>
      <w:r>
        <w:rPr>
          <w:rFonts w:hint="eastAsia"/>
        </w:rPr>
        <w:t>nits</w:t>
      </w:r>
      <w:r>
        <w:rPr>
          <w:rFonts w:hint="eastAsia"/>
        </w:rPr>
        <w:t>单位</w:t>
      </w:r>
    </w:p>
    <w:p w14:paraId="1F865823" w14:textId="01B363B0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Redis configuration file example.</w:t>
      </w:r>
    </w:p>
    <w:p w14:paraId="6AD4592C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</w:p>
    <w:p w14:paraId="6F6DD5A8" w14:textId="436B8900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Note on units:when memory size is needed,it is possible to specify</w:t>
      </w:r>
    </w:p>
    <w:p w14:paraId="63AA84CA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it in the usual form of 1k 5GB 4M and so forth:</w:t>
      </w:r>
    </w:p>
    <w:p w14:paraId="1FB535D7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</w:t>
      </w:r>
    </w:p>
    <w:p w14:paraId="05DF47A2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1k =&gt; 1000 bytes</w:t>
      </w:r>
    </w:p>
    <w:p w14:paraId="61CBD31D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1kb =&gt; 1024 bytes</w:t>
      </w:r>
    </w:p>
    <w:p w14:paraId="636EE164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1m =&gt; 1000000 bytes</w:t>
      </w:r>
    </w:p>
    <w:p w14:paraId="2FC99BB6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1mb =&gt; 1024*1024 bytes</w:t>
      </w:r>
    </w:p>
    <w:p w14:paraId="64675B8C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1g =&gt; 1000000000 bytes</w:t>
      </w:r>
    </w:p>
    <w:p w14:paraId="6C30002B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1gb =&gt; 1024*1024*1024 bytes</w:t>
      </w:r>
    </w:p>
    <w:p w14:paraId="08836A8F" w14:textId="77777777" w:rsidR="00AA68C5" w:rsidRPr="00F6558E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</w:t>
      </w:r>
    </w:p>
    <w:p w14:paraId="4537B6F5" w14:textId="2BDE8B0E" w:rsidR="001328C8" w:rsidRDefault="00AA68C5" w:rsidP="00F6558E">
      <w:pPr>
        <w:shd w:val="clear" w:color="auto" w:fill="E7E6E6" w:themeFill="background2"/>
        <w:rPr>
          <w:rFonts w:ascii="Consolas" w:hAnsi="Consolas"/>
        </w:rPr>
      </w:pPr>
      <w:r w:rsidRPr="00F6558E">
        <w:rPr>
          <w:rFonts w:ascii="Consolas" w:hAnsi="Consolas"/>
        </w:rPr>
        <w:t># units are case insensitive so 1GB 1Gb 1gB are all the same.</w:t>
      </w:r>
    </w:p>
    <w:p w14:paraId="138951EF" w14:textId="1618F9FF" w:rsidR="00F6558E" w:rsidRDefault="00F6558E" w:rsidP="00F6558E">
      <w:pPr>
        <w:shd w:val="clear" w:color="auto" w:fill="FFFFFF" w:themeFill="background1"/>
        <w:rPr>
          <w:rFonts w:ascii="Consolas" w:hAnsi="Consolas"/>
        </w:rPr>
      </w:pPr>
    </w:p>
    <w:p w14:paraId="573B59A4" w14:textId="1978B608" w:rsidR="00F6558E" w:rsidRDefault="00C80154" w:rsidP="004E385C">
      <w:pPr>
        <w:pStyle w:val="a"/>
      </w:pPr>
      <w:r>
        <w:rPr>
          <w:rFonts w:hint="eastAsia"/>
        </w:rPr>
        <w:t>配置大小单位，开头定义了一些基本的度量单位，只支持</w:t>
      </w:r>
      <w:r>
        <w:rPr>
          <w:rFonts w:hint="eastAsia"/>
        </w:rPr>
        <w:t>bytes</w:t>
      </w:r>
      <w:r>
        <w:rPr>
          <w:rFonts w:hint="eastAsia"/>
        </w:rPr>
        <w:t>，不支持</w:t>
      </w:r>
      <w:r>
        <w:rPr>
          <w:rFonts w:hint="eastAsia"/>
        </w:rPr>
        <w:t>bit</w:t>
      </w:r>
    </w:p>
    <w:p w14:paraId="46EC10BF" w14:textId="677438F9" w:rsidR="00C80154" w:rsidRDefault="00C80154" w:rsidP="004E385C">
      <w:pPr>
        <w:pStyle w:val="a"/>
      </w:pPr>
      <w:r>
        <w:rPr>
          <w:rFonts w:hint="eastAsia"/>
        </w:rPr>
        <w:t>对大小写不敏感</w:t>
      </w:r>
    </w:p>
    <w:p w14:paraId="70BAA12A" w14:textId="1C0A870C" w:rsidR="00C36C20" w:rsidRDefault="00C36C20" w:rsidP="00C36C20"/>
    <w:p w14:paraId="5AEB9C11" w14:textId="7E55C77B" w:rsidR="00C36C20" w:rsidRDefault="00C36C20" w:rsidP="00C36C20">
      <w:pPr>
        <w:pStyle w:val="2"/>
      </w:pPr>
      <w:r>
        <w:rPr>
          <w:rFonts w:hint="eastAsia"/>
        </w:rPr>
        <w:t>1</w:t>
      </w:r>
      <w:r>
        <w:t>.2INCLUDES</w:t>
      </w:r>
      <w:r>
        <w:rPr>
          <w:rFonts w:hint="eastAsia"/>
        </w:rPr>
        <w:t>包含</w:t>
      </w:r>
    </w:p>
    <w:p w14:paraId="4B51004C" w14:textId="5194C540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######################INCLUDES###############################</w:t>
      </w:r>
    </w:p>
    <w:p w14:paraId="7D853F51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</w:p>
    <w:p w14:paraId="7BDB1336" w14:textId="0F739254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Include one or more other config files here.This is useful if you</w:t>
      </w:r>
    </w:p>
    <w:p w14:paraId="1E7D0A83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have a standard template that goes to all Redis servers but also need</w:t>
      </w:r>
    </w:p>
    <w:p w14:paraId="3E08FBDD" w14:textId="195AEAF2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to customize a few per-server settings.Include files can include</w:t>
      </w:r>
    </w:p>
    <w:p w14:paraId="79B31091" w14:textId="4FF3FBF0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other files,so use this wisely.</w:t>
      </w:r>
    </w:p>
    <w:p w14:paraId="658F8F39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</w:t>
      </w:r>
    </w:p>
    <w:p w14:paraId="4F7663FC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Notice option "include" won't be rewritten by command "CONFIG REWRITE"</w:t>
      </w:r>
    </w:p>
    <w:p w14:paraId="0BE69211" w14:textId="5E14FE9A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from admin or Redis Sentinel.Since Redis always uses the last processed</w:t>
      </w:r>
    </w:p>
    <w:p w14:paraId="277E4FA6" w14:textId="667840AC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line as value of a configuration directive,you'd better put includes</w:t>
      </w:r>
    </w:p>
    <w:p w14:paraId="33C252FF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at the beginning of this file to avoid overwriting config change at runtime.</w:t>
      </w:r>
    </w:p>
    <w:p w14:paraId="40F6C340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</w:t>
      </w:r>
    </w:p>
    <w:p w14:paraId="55AD3415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If instead you are interested in using includes to override configuration</w:t>
      </w:r>
    </w:p>
    <w:p w14:paraId="70B3EE8E" w14:textId="2E55E173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options,it is better to use include as the last line.</w:t>
      </w:r>
    </w:p>
    <w:p w14:paraId="41D3B120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</w:t>
      </w:r>
    </w:p>
    <w:p w14:paraId="713EF60F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include /path/to/local.conf</w:t>
      </w:r>
    </w:p>
    <w:p w14:paraId="17728AB3" w14:textId="77777777" w:rsidR="00C36C20" w:rsidRPr="00C36C20" w:rsidRDefault="00C36C20" w:rsidP="00FC60FD">
      <w:pPr>
        <w:shd w:val="clear" w:color="auto" w:fill="E7E6E6" w:themeFill="background2"/>
        <w:rPr>
          <w:rFonts w:ascii="Consolas" w:hAnsi="Consolas"/>
        </w:rPr>
      </w:pPr>
      <w:r w:rsidRPr="00C36C20">
        <w:rPr>
          <w:rFonts w:ascii="Consolas" w:hAnsi="Consolas"/>
        </w:rPr>
        <w:t># include /path/to/other.conf</w:t>
      </w:r>
    </w:p>
    <w:p w14:paraId="3BD2AFEC" w14:textId="31F44810" w:rsidR="00C36C20" w:rsidRDefault="00C36C20" w:rsidP="00C36C20">
      <w:pPr>
        <w:rPr>
          <w:rFonts w:ascii="Consolas" w:hAnsi="Consolas"/>
        </w:rPr>
      </w:pPr>
    </w:p>
    <w:p w14:paraId="037D51ED" w14:textId="1625A200" w:rsidR="00EF3414" w:rsidRDefault="00987583" w:rsidP="004E385C">
      <w:pPr>
        <w:pStyle w:val="a"/>
        <w:numPr>
          <w:ilvl w:val="0"/>
          <w:numId w:val="3"/>
        </w:numPr>
      </w:pPr>
      <w:r>
        <w:rPr>
          <w:rFonts w:hint="eastAsia"/>
        </w:rPr>
        <w:t>和我们的</w:t>
      </w:r>
      <w:r>
        <w:rPr>
          <w:rFonts w:hint="eastAsia"/>
        </w:rPr>
        <w:t>Struts</w:t>
      </w:r>
      <w:r>
        <w:rPr>
          <w:rFonts w:hint="eastAsia"/>
        </w:rPr>
        <w:t>配置文件类似，可以通过</w:t>
      </w:r>
      <w:r>
        <w:rPr>
          <w:rFonts w:hint="eastAsia"/>
        </w:rPr>
        <w:t>includes</w:t>
      </w:r>
      <w:r>
        <w:rPr>
          <w:rFonts w:hint="eastAsia"/>
        </w:rPr>
        <w:t>包含，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可以作为总闸，包含其他</w:t>
      </w:r>
    </w:p>
    <w:p w14:paraId="3CC4A993" w14:textId="51BF7315" w:rsidR="004E385C" w:rsidRDefault="004E385C" w:rsidP="004E385C"/>
    <w:p w14:paraId="38AEBC94" w14:textId="1B3762B7" w:rsidR="004E385C" w:rsidRDefault="004E385C" w:rsidP="003834E1">
      <w:pPr>
        <w:pStyle w:val="2"/>
      </w:pPr>
      <w:r>
        <w:rPr>
          <w:rFonts w:hint="eastAsia"/>
        </w:rPr>
        <w:t>1</w:t>
      </w:r>
      <w:r>
        <w:t>.3GENARAL</w:t>
      </w:r>
      <w:r>
        <w:rPr>
          <w:rFonts w:hint="eastAsia"/>
        </w:rPr>
        <w:t>通用</w:t>
      </w:r>
    </w:p>
    <w:p w14:paraId="153E49CE" w14:textId="69E6B474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#########################GENERAL#############################</w:t>
      </w:r>
    </w:p>
    <w:p w14:paraId="11A21C7C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132B80D0" w14:textId="0984BB7E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By default Redis does not run as a daemon.Use 'yes' if you need it.</w:t>
      </w:r>
    </w:p>
    <w:p w14:paraId="06F97525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Note that Redis will write a pid file in /var/run/redis.pid when daemonized.</w:t>
      </w:r>
    </w:p>
    <w:p w14:paraId="2B0FCE28" w14:textId="0F5258A6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  <w:highlight w:val="yellow"/>
        </w:rPr>
        <w:t>daemonize yes</w:t>
      </w:r>
      <w:r w:rsidR="0026364E">
        <w:rPr>
          <w:rFonts w:ascii="Consolas" w:hAnsi="Consolas" w:cs="Courier New"/>
          <w:sz w:val="20"/>
        </w:rPr>
        <w:tab/>
      </w:r>
      <w:r w:rsidR="0026364E">
        <w:rPr>
          <w:rFonts w:ascii="Consolas" w:hAnsi="Consolas" w:cs="Courier New"/>
          <w:sz w:val="20"/>
        </w:rPr>
        <w:tab/>
      </w:r>
      <w:r w:rsidR="0026364E">
        <w:rPr>
          <w:rFonts w:ascii="Consolas" w:hAnsi="Consolas" w:cs="Courier New"/>
          <w:sz w:val="20"/>
        </w:rPr>
        <w:tab/>
      </w:r>
      <w:r w:rsidR="0026364E">
        <w:rPr>
          <w:rFonts w:ascii="Consolas" w:hAnsi="Consolas" w:cs="Courier New" w:hint="eastAsia"/>
          <w:sz w:val="20"/>
          <w:highlight w:val="yellow"/>
        </w:rPr>
        <w:t>进程后台启动</w:t>
      </w:r>
    </w:p>
    <w:p w14:paraId="18649379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657A529C" w14:textId="44198CB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If you run Redis from upstart or systemd,Redis can interact with your</w:t>
      </w:r>
    </w:p>
    <w:p w14:paraId="20C019B8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upervision tree. Options:</w:t>
      </w:r>
    </w:p>
    <w:p w14:paraId="04A762AB" w14:textId="3EBDECAF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  supervised no      -</w:t>
      </w:r>
      <w:r w:rsidR="006859CB" w:rsidRPr="003D1161">
        <w:rPr>
          <w:rFonts w:ascii="Consolas" w:hAnsi="Consolas" w:cs="Courier New"/>
          <w:sz w:val="20"/>
        </w:rPr>
        <w:t xml:space="preserve"> </w:t>
      </w:r>
      <w:r w:rsidRPr="003D1161">
        <w:rPr>
          <w:rFonts w:ascii="Consolas" w:hAnsi="Consolas" w:cs="Courier New"/>
          <w:sz w:val="20"/>
        </w:rPr>
        <w:t>no supervision interaction</w:t>
      </w:r>
    </w:p>
    <w:p w14:paraId="2480DDCA" w14:textId="1604D574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 supervised upstart</w:t>
      </w:r>
      <w:r w:rsidR="006859CB" w:rsidRPr="003D1161">
        <w:rPr>
          <w:rFonts w:ascii="Consolas" w:hAnsi="Consolas" w:cs="Courier New"/>
          <w:sz w:val="20"/>
        </w:rPr>
        <w:t xml:space="preserve"> </w:t>
      </w:r>
      <w:r w:rsidRPr="003D1161">
        <w:rPr>
          <w:rFonts w:ascii="Consolas" w:hAnsi="Consolas" w:cs="Courier New"/>
          <w:sz w:val="20"/>
        </w:rPr>
        <w:t>-</w:t>
      </w:r>
      <w:r w:rsidR="006859CB" w:rsidRPr="003D1161">
        <w:rPr>
          <w:rFonts w:ascii="Consolas" w:hAnsi="Consolas" w:cs="Courier New"/>
          <w:sz w:val="20"/>
        </w:rPr>
        <w:t xml:space="preserve"> </w:t>
      </w:r>
      <w:r w:rsidRPr="003D1161">
        <w:rPr>
          <w:rFonts w:ascii="Consolas" w:hAnsi="Consolas" w:cs="Courier New"/>
          <w:sz w:val="20"/>
        </w:rPr>
        <w:t>signal upstart by putting Redis into SIGSTOP mode</w:t>
      </w:r>
    </w:p>
    <w:p w14:paraId="7EC9538A" w14:textId="46695200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 supervised systemd</w:t>
      </w:r>
      <w:r w:rsidR="006859CB" w:rsidRPr="003D1161">
        <w:rPr>
          <w:rFonts w:ascii="Consolas" w:hAnsi="Consolas" w:cs="Courier New"/>
          <w:sz w:val="20"/>
        </w:rPr>
        <w:t xml:space="preserve"> </w:t>
      </w:r>
      <w:r w:rsidRPr="003D1161">
        <w:rPr>
          <w:rFonts w:ascii="Consolas" w:hAnsi="Consolas" w:cs="Courier New"/>
          <w:sz w:val="20"/>
        </w:rPr>
        <w:t>- signal systemd by writing READY=1 to $NOTIFY_SOCKET</w:t>
      </w:r>
    </w:p>
    <w:p w14:paraId="0C96C814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  supervised auto    - detect upstart or systemd method based on</w:t>
      </w:r>
    </w:p>
    <w:p w14:paraId="0F864CF5" w14:textId="734B748F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 xml:space="preserve">#             </w:t>
      </w:r>
      <w:r w:rsidR="006859CB" w:rsidRPr="003D1161">
        <w:rPr>
          <w:rFonts w:ascii="Consolas" w:hAnsi="Consolas" w:cs="Courier New"/>
          <w:sz w:val="20"/>
        </w:rPr>
        <w:t xml:space="preserve"> </w:t>
      </w:r>
      <w:r w:rsidRPr="003D1161">
        <w:rPr>
          <w:rFonts w:ascii="Consolas" w:hAnsi="Consolas" w:cs="Courier New"/>
          <w:sz w:val="20"/>
        </w:rPr>
        <w:t>UPSTART_JOB or NOTIFY_SOCKET environment variables</w:t>
      </w:r>
    </w:p>
    <w:p w14:paraId="2E43147E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Note: these supervision methods only signal "process is ready."</w:t>
      </w:r>
    </w:p>
    <w:p w14:paraId="5E75F62C" w14:textId="7169CDB5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    They do not enable continuous liveness pings back to your supervisor.</w:t>
      </w:r>
    </w:p>
    <w:p w14:paraId="6E71CC00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  <w:highlight w:val="yellow"/>
        </w:rPr>
        <w:t>supervised no</w:t>
      </w:r>
    </w:p>
    <w:p w14:paraId="1EAC09EC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9056831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If a pid file is specified, Redis writes it where specified at startup</w:t>
      </w:r>
    </w:p>
    <w:p w14:paraId="6F7B0840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and removes it at exit.</w:t>
      </w:r>
    </w:p>
    <w:p w14:paraId="5DF86108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</w:t>
      </w:r>
    </w:p>
    <w:p w14:paraId="1CAF4B65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When the server runs non daemonized, no pid file is created if none is</w:t>
      </w:r>
    </w:p>
    <w:p w14:paraId="0BEC3338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pecified in the configuration. When the server is daemonized, the pid file</w:t>
      </w:r>
    </w:p>
    <w:p w14:paraId="7F75906E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is used even if not specified, defaulting to "/var/run/redis.pid".</w:t>
      </w:r>
    </w:p>
    <w:p w14:paraId="5C32C8CA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</w:t>
      </w:r>
    </w:p>
    <w:p w14:paraId="234DDEE7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Creating a pid file is best effort: if Redis is not able to create it</w:t>
      </w:r>
    </w:p>
    <w:p w14:paraId="7D6CFE82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nothing bad happens, the server will start and run normally.</w:t>
      </w:r>
    </w:p>
    <w:p w14:paraId="36D2CD83" w14:textId="3C84A7DD" w:rsidR="003834E1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  <w:highlight w:val="yellow"/>
        </w:rPr>
        <w:t>pidfile /var/run/redis_6379.pid</w:t>
      </w:r>
    </w:p>
    <w:p w14:paraId="5017E8E0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04DB9F5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pecify the server verbosity level.</w:t>
      </w:r>
    </w:p>
    <w:p w14:paraId="00E3CB04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This can be one of:</w:t>
      </w:r>
    </w:p>
    <w:p w14:paraId="3DF01838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debug (a lot of information, useful for development/testing)</w:t>
      </w:r>
    </w:p>
    <w:p w14:paraId="3EDDE5ED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verbose (many rarely useful info, but not a mess like the debug level)</w:t>
      </w:r>
    </w:p>
    <w:p w14:paraId="61CA8246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notice (moderately verbose, what you want in production probably)</w:t>
      </w:r>
    </w:p>
    <w:p w14:paraId="30F494B7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warning (only very important / critical messages are logged)</w:t>
      </w:r>
    </w:p>
    <w:p w14:paraId="31FA0FCA" w14:textId="4F8CA958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  <w:highlight w:val="yellow"/>
        </w:rPr>
        <w:t>loglevel notice</w:t>
      </w:r>
      <w:r w:rsidR="00491599">
        <w:rPr>
          <w:rFonts w:ascii="Consolas" w:hAnsi="Consolas" w:cs="Courier New"/>
          <w:sz w:val="20"/>
        </w:rPr>
        <w:tab/>
      </w:r>
      <w:r w:rsidR="00491599">
        <w:rPr>
          <w:rFonts w:ascii="Consolas" w:hAnsi="Consolas" w:cs="Courier New"/>
          <w:sz w:val="20"/>
        </w:rPr>
        <w:tab/>
      </w:r>
      <w:r w:rsidR="00491599">
        <w:rPr>
          <w:rFonts w:ascii="Consolas" w:hAnsi="Consolas" w:cs="Courier New"/>
          <w:sz w:val="20"/>
        </w:rPr>
        <w:tab/>
      </w:r>
      <w:r w:rsidR="00491599" w:rsidRPr="00491599">
        <w:rPr>
          <w:rFonts w:ascii="Consolas" w:hAnsi="Consolas" w:cs="Courier New" w:hint="eastAsia"/>
          <w:sz w:val="20"/>
          <w:highlight w:val="yellow"/>
        </w:rPr>
        <w:t>日志级别</w:t>
      </w:r>
    </w:p>
    <w:p w14:paraId="613C9405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6C076346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pecify the log file name. Also the empty string can be used to force</w:t>
      </w:r>
    </w:p>
    <w:p w14:paraId="72785E00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Redis to log on the standard output. Note that if you use standard</w:t>
      </w:r>
    </w:p>
    <w:p w14:paraId="0EBB23A8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output for logging but daemonize, logs will be sent to /dev/null</w:t>
      </w:r>
    </w:p>
    <w:p w14:paraId="3C53AF09" w14:textId="2666FD78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  <w:highlight w:val="yellow"/>
        </w:rPr>
        <w:t>logfile ""</w:t>
      </w:r>
      <w:r w:rsidR="00DB5A43">
        <w:rPr>
          <w:rFonts w:ascii="Consolas" w:hAnsi="Consolas" w:cs="Courier New"/>
          <w:sz w:val="20"/>
        </w:rPr>
        <w:tab/>
      </w:r>
      <w:r w:rsidR="00DB5A43">
        <w:rPr>
          <w:rFonts w:ascii="Consolas" w:hAnsi="Consolas" w:cs="Courier New"/>
          <w:sz w:val="20"/>
        </w:rPr>
        <w:tab/>
      </w:r>
      <w:r w:rsidR="00DB5A43">
        <w:rPr>
          <w:rFonts w:ascii="Consolas" w:hAnsi="Consolas" w:cs="Courier New"/>
          <w:sz w:val="20"/>
        </w:rPr>
        <w:tab/>
      </w:r>
      <w:r w:rsidR="00DB5A43">
        <w:rPr>
          <w:rFonts w:ascii="Consolas" w:hAnsi="Consolas" w:cs="Courier New" w:hint="eastAsia"/>
          <w:sz w:val="20"/>
          <w:highlight w:val="yellow"/>
        </w:rPr>
        <w:t>日志名字</w:t>
      </w:r>
    </w:p>
    <w:p w14:paraId="716EBF4A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0AD5D9D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To enable logging to the system logger, just set 'syslog-enabled' to yes,</w:t>
      </w:r>
    </w:p>
    <w:p w14:paraId="55ED20E2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and optionally update the other syslog parameters to suit your needs.</w:t>
      </w:r>
    </w:p>
    <w:p w14:paraId="05135792" w14:textId="089F4A4C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yslog-enabled no</w:t>
      </w:r>
      <w:r w:rsidR="00B34913">
        <w:rPr>
          <w:rFonts w:ascii="Consolas" w:hAnsi="Consolas" w:cs="Courier New"/>
          <w:sz w:val="20"/>
        </w:rPr>
        <w:tab/>
      </w:r>
      <w:r w:rsidR="00B34913">
        <w:rPr>
          <w:rFonts w:ascii="Consolas" w:hAnsi="Consolas" w:cs="Courier New"/>
          <w:sz w:val="20"/>
        </w:rPr>
        <w:tab/>
      </w:r>
      <w:r w:rsidR="00B34913">
        <w:rPr>
          <w:rFonts w:ascii="Consolas" w:hAnsi="Consolas" w:cs="Courier New"/>
          <w:sz w:val="20"/>
        </w:rPr>
        <w:tab/>
      </w:r>
      <w:r w:rsidR="00B34913" w:rsidRPr="00B34913">
        <w:rPr>
          <w:rFonts w:ascii="Consolas" w:hAnsi="Consolas" w:cs="Courier New" w:hint="eastAsia"/>
          <w:sz w:val="20"/>
          <w:highlight w:val="yellow"/>
        </w:rPr>
        <w:t>是否把日志输出到</w:t>
      </w:r>
      <w:r w:rsidR="00B34913" w:rsidRPr="00B34913">
        <w:rPr>
          <w:rFonts w:ascii="Consolas" w:hAnsi="Consolas" w:cs="Courier New" w:hint="eastAsia"/>
          <w:sz w:val="20"/>
          <w:highlight w:val="yellow"/>
        </w:rPr>
        <w:t>syslog</w:t>
      </w:r>
      <w:r w:rsidR="00B34913" w:rsidRPr="00B34913">
        <w:rPr>
          <w:rFonts w:ascii="Consolas" w:hAnsi="Consolas" w:cs="Courier New" w:hint="eastAsia"/>
          <w:sz w:val="20"/>
          <w:highlight w:val="yellow"/>
        </w:rPr>
        <w:t>中</w:t>
      </w:r>
    </w:p>
    <w:p w14:paraId="52132ADE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46074A5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pecify the syslog identity.</w:t>
      </w:r>
    </w:p>
    <w:p w14:paraId="4367AA4B" w14:textId="76CAD038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yslog-ident redis</w:t>
      </w:r>
      <w:r w:rsidR="001A7F46">
        <w:rPr>
          <w:rFonts w:ascii="Consolas" w:hAnsi="Consolas" w:cs="Courier New"/>
          <w:sz w:val="20"/>
        </w:rPr>
        <w:tab/>
      </w:r>
      <w:r w:rsidR="001A7F46">
        <w:rPr>
          <w:rFonts w:ascii="Consolas" w:hAnsi="Consolas" w:cs="Courier New"/>
          <w:sz w:val="20"/>
        </w:rPr>
        <w:tab/>
      </w:r>
      <w:r w:rsidR="00D52ACE" w:rsidRPr="009B67B3">
        <w:rPr>
          <w:rFonts w:ascii="Consolas" w:hAnsi="Consolas" w:cs="Courier New" w:hint="eastAsia"/>
          <w:sz w:val="20"/>
          <w:highlight w:val="yellow"/>
        </w:rPr>
        <w:t>指定</w:t>
      </w:r>
      <w:r w:rsidR="00D52ACE" w:rsidRPr="009B67B3">
        <w:rPr>
          <w:rFonts w:ascii="Consolas" w:hAnsi="Consolas" w:cs="Courier New" w:hint="eastAsia"/>
          <w:sz w:val="20"/>
          <w:highlight w:val="yellow"/>
        </w:rPr>
        <w:t>syslog</w:t>
      </w:r>
      <w:r w:rsidR="00D52ACE" w:rsidRPr="009B67B3">
        <w:rPr>
          <w:rFonts w:ascii="Consolas" w:hAnsi="Consolas" w:cs="Courier New" w:hint="eastAsia"/>
          <w:sz w:val="20"/>
          <w:highlight w:val="yellow"/>
        </w:rPr>
        <w:t>里的日志标识</w:t>
      </w:r>
    </w:p>
    <w:p w14:paraId="7AFCDC9A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51A80C96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pecify the syslog facility. Must be USER or between LOCAL0-LOCAL7.</w:t>
      </w:r>
    </w:p>
    <w:p w14:paraId="36F7AE16" w14:textId="10B37380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yslog-facility local0</w:t>
      </w:r>
      <w:r w:rsidR="00C07C6D">
        <w:rPr>
          <w:rFonts w:ascii="Consolas" w:hAnsi="Consolas" w:cs="Courier New"/>
          <w:sz w:val="20"/>
        </w:rPr>
        <w:tab/>
      </w:r>
      <w:r w:rsidR="00C07C6D" w:rsidRPr="00C07C6D">
        <w:rPr>
          <w:rFonts w:ascii="Consolas" w:hAnsi="Consolas" w:cs="Courier New" w:hint="eastAsia"/>
          <w:sz w:val="20"/>
          <w:highlight w:val="yellow"/>
        </w:rPr>
        <w:t>指定</w:t>
      </w:r>
      <w:r w:rsidR="00C07C6D" w:rsidRPr="00C07C6D">
        <w:rPr>
          <w:rFonts w:ascii="Consolas" w:hAnsi="Consolas" w:cs="Courier New" w:hint="eastAsia"/>
          <w:sz w:val="20"/>
          <w:highlight w:val="yellow"/>
        </w:rPr>
        <w:t>syslog</w:t>
      </w:r>
      <w:r w:rsidR="00C07C6D" w:rsidRPr="00C07C6D">
        <w:rPr>
          <w:rFonts w:ascii="Consolas" w:hAnsi="Consolas" w:cs="Courier New" w:hint="eastAsia"/>
          <w:sz w:val="20"/>
          <w:highlight w:val="yellow"/>
        </w:rPr>
        <w:t>设备，值可以是</w:t>
      </w:r>
      <w:r w:rsidR="00C07C6D" w:rsidRPr="00C07C6D">
        <w:rPr>
          <w:rFonts w:ascii="Consolas" w:hAnsi="Consolas" w:cs="Courier New" w:hint="eastAsia"/>
          <w:sz w:val="20"/>
          <w:highlight w:val="yellow"/>
        </w:rPr>
        <w:t>U</w:t>
      </w:r>
      <w:r w:rsidR="00C07C6D" w:rsidRPr="00C07C6D">
        <w:rPr>
          <w:rFonts w:ascii="Consolas" w:hAnsi="Consolas" w:cs="Courier New"/>
          <w:sz w:val="20"/>
          <w:highlight w:val="yellow"/>
        </w:rPr>
        <w:t>SER</w:t>
      </w:r>
      <w:r w:rsidR="00C07C6D" w:rsidRPr="00C07C6D">
        <w:rPr>
          <w:rFonts w:ascii="Consolas" w:hAnsi="Consolas" w:cs="Courier New" w:hint="eastAsia"/>
          <w:sz w:val="20"/>
          <w:highlight w:val="yellow"/>
        </w:rPr>
        <w:t>或</w:t>
      </w:r>
      <w:r w:rsidR="00C07C6D" w:rsidRPr="00C07C6D">
        <w:rPr>
          <w:rFonts w:ascii="Consolas" w:hAnsi="Consolas" w:cs="Courier New"/>
          <w:sz w:val="20"/>
          <w:highlight w:val="yellow"/>
        </w:rPr>
        <w:t>LOCAL0-LOCAL7</w:t>
      </w:r>
    </w:p>
    <w:p w14:paraId="56DE426E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27A757E5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et the number of databases. The default database is DB 0, you can select</w:t>
      </w:r>
    </w:p>
    <w:p w14:paraId="59E3AF2D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a different one on a per-connection basis using SELECT &lt;dbid&gt; where</w:t>
      </w:r>
    </w:p>
    <w:p w14:paraId="0EC43A07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dbid is a number between 0 and 'databases'-1</w:t>
      </w:r>
    </w:p>
    <w:p w14:paraId="18F2C881" w14:textId="01267F38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815E16">
        <w:rPr>
          <w:rFonts w:ascii="Consolas" w:hAnsi="Consolas" w:cs="Courier New"/>
          <w:sz w:val="20"/>
          <w:highlight w:val="yellow"/>
        </w:rPr>
        <w:t>databases 16</w:t>
      </w:r>
      <w:r w:rsidR="00FA39A2">
        <w:rPr>
          <w:rFonts w:ascii="Consolas" w:hAnsi="Consolas" w:cs="Courier New"/>
          <w:sz w:val="20"/>
        </w:rPr>
        <w:tab/>
      </w:r>
      <w:r w:rsidR="00FA39A2">
        <w:rPr>
          <w:rFonts w:ascii="Consolas" w:hAnsi="Consolas" w:cs="Courier New"/>
          <w:sz w:val="20"/>
        </w:rPr>
        <w:tab/>
        <w:t>16</w:t>
      </w:r>
      <w:r w:rsidR="00FA39A2">
        <w:rPr>
          <w:rFonts w:ascii="Consolas" w:hAnsi="Consolas" w:cs="Courier New" w:hint="eastAsia"/>
          <w:sz w:val="20"/>
        </w:rPr>
        <w:t>个库</w:t>
      </w:r>
    </w:p>
    <w:p w14:paraId="3502CBEA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7559BAF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By default Redis shows an ASCII art logo only when started to log to the</w:t>
      </w:r>
    </w:p>
    <w:p w14:paraId="3A4273F2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standard output and if the standard output is a TTY. Basically this means</w:t>
      </w:r>
    </w:p>
    <w:p w14:paraId="48289BB5" w14:textId="620EDE84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that normally a logo is displayed only in interactive sessions.</w:t>
      </w:r>
    </w:p>
    <w:p w14:paraId="178DE4A9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</w:t>
      </w:r>
    </w:p>
    <w:p w14:paraId="3989DF11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However it is possible to force the pre-4.0 behavior and always show a</w:t>
      </w:r>
    </w:p>
    <w:p w14:paraId="793F6770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3D1161">
        <w:rPr>
          <w:rFonts w:ascii="Consolas" w:hAnsi="Consolas" w:cs="Courier New"/>
          <w:sz w:val="20"/>
        </w:rPr>
        <w:t># ASCII art logo in startup logs by setting the following option to yes.</w:t>
      </w:r>
    </w:p>
    <w:p w14:paraId="107032D8" w14:textId="77777777" w:rsidR="00523B56" w:rsidRPr="003D1161" w:rsidRDefault="00523B56" w:rsidP="003D1161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815E16">
        <w:rPr>
          <w:rFonts w:ascii="Consolas" w:hAnsi="Consolas" w:cs="Courier New"/>
          <w:sz w:val="20"/>
          <w:highlight w:val="yellow"/>
        </w:rPr>
        <w:t>always-show-logo yes</w:t>
      </w:r>
    </w:p>
    <w:p w14:paraId="6F7B471D" w14:textId="3E0F58DC" w:rsidR="00523B56" w:rsidRDefault="00523B56" w:rsidP="00523B56">
      <w:pPr>
        <w:rPr>
          <w:rFonts w:ascii="Consolas" w:hAnsi="Consolas"/>
        </w:rPr>
      </w:pPr>
    </w:p>
    <w:p w14:paraId="54F2F4E8" w14:textId="16A324F3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################################NETWORK###################################</w:t>
      </w:r>
    </w:p>
    <w:p w14:paraId="07AA43EC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29FC6DD5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By default, if no "bind" configuration directive is specified, Redis listens</w:t>
      </w:r>
    </w:p>
    <w:p w14:paraId="540E4797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for connections from all the network interfaces available on the server.</w:t>
      </w:r>
    </w:p>
    <w:p w14:paraId="42DD4312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It is possible to listen to just one or multiple selected interfaces using</w:t>
      </w:r>
    </w:p>
    <w:p w14:paraId="3D62F3DD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the "bind" configuration directive, followed by one or more IP addresses.</w:t>
      </w:r>
    </w:p>
    <w:p w14:paraId="18323576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</w:t>
      </w:r>
    </w:p>
    <w:p w14:paraId="5939B0FB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Examples:</w:t>
      </w:r>
    </w:p>
    <w:p w14:paraId="1547611B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</w:t>
      </w:r>
    </w:p>
    <w:p w14:paraId="6E650D11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bind 192.168.1.100 10.0.0.1</w:t>
      </w:r>
    </w:p>
    <w:p w14:paraId="35B33139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bind 127.0.0.1 ::1</w:t>
      </w:r>
    </w:p>
    <w:p w14:paraId="36742ED9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</w:t>
      </w:r>
    </w:p>
    <w:p w14:paraId="22361E30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~~~ WARNING ~~~ If the computer running Redis is directly exposed to the</w:t>
      </w:r>
    </w:p>
    <w:p w14:paraId="1130EBBC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internet, binding to all the interfaces is dangerous and will expose the</w:t>
      </w:r>
    </w:p>
    <w:p w14:paraId="1CD04C0A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instance to everybody on the internet. So by default we uncomment the</w:t>
      </w:r>
    </w:p>
    <w:p w14:paraId="7E01CCB5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following bind directive, that will force Redis to listen only into</w:t>
      </w:r>
    </w:p>
    <w:p w14:paraId="26173AFC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the IPv4 loopback interface address (this means Redis will be able to</w:t>
      </w:r>
    </w:p>
    <w:p w14:paraId="643E9981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accept connections only from clients running into the same computer it</w:t>
      </w:r>
    </w:p>
    <w:p w14:paraId="5093E066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is running).</w:t>
      </w:r>
    </w:p>
    <w:p w14:paraId="54149088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</w:t>
      </w:r>
    </w:p>
    <w:p w14:paraId="33F98554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IF YOU ARE SURE YOU WANT YOUR INSTANCE TO LISTEN TO ALL THE INTERFACES</w:t>
      </w:r>
    </w:p>
    <w:p w14:paraId="067CABC7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JUST COMMENT THE FOLLOWING LINE.</w:t>
      </w:r>
    </w:p>
    <w:p w14:paraId="77D6B6F9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~~~~~~~~~~~~~~~~~~~~~~~~~~~~~~~~~~~~~~~~~~~~~~~~~~~~~~~~~~~~~~~~~~~~~~~~</w:t>
      </w:r>
    </w:p>
    <w:p w14:paraId="03366BD1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  <w:highlight w:val="yellow"/>
        </w:rPr>
        <w:t>bind 127.0.0.1</w:t>
      </w:r>
    </w:p>
    <w:p w14:paraId="59D2E00E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09EA5C99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Protected mode is a layer of security protection, in order to avoid that</w:t>
      </w:r>
    </w:p>
    <w:p w14:paraId="7EEF0616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Redis instances left open on the internet are accessed and exploited.</w:t>
      </w:r>
    </w:p>
    <w:p w14:paraId="32C97626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</w:t>
      </w:r>
    </w:p>
    <w:p w14:paraId="75C668E4" w14:textId="77777777" w:rsidR="002B593C" w:rsidRPr="002B593C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 When protected mode is on and if:</w:t>
      </w:r>
    </w:p>
    <w:p w14:paraId="6DD0D466" w14:textId="44C6FDF4" w:rsidR="00ED658E" w:rsidRDefault="002B593C" w:rsidP="002B593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2B593C">
        <w:rPr>
          <w:rFonts w:ascii="Consolas" w:hAnsi="Consolas" w:cs="Courier New"/>
          <w:sz w:val="20"/>
        </w:rPr>
        <w:t>#</w:t>
      </w:r>
    </w:p>
    <w:p w14:paraId="7C363E60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1) The server is not binding explicitly to a set of addresses using the</w:t>
      </w:r>
    </w:p>
    <w:p w14:paraId="4803E302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   "bind" directive.</w:t>
      </w:r>
    </w:p>
    <w:p w14:paraId="5828A090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2) No password is configured.</w:t>
      </w:r>
    </w:p>
    <w:p w14:paraId="29A4902D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293BDC5A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The server only accepts connections from clients connecting from the</w:t>
      </w:r>
    </w:p>
    <w:p w14:paraId="78811F8A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IPv4 and IPv6 loopback addresses 127.0.0.1 and ::1, and from Unix domain</w:t>
      </w:r>
    </w:p>
    <w:p w14:paraId="0CA3EFD7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sockets.</w:t>
      </w:r>
    </w:p>
    <w:p w14:paraId="0834C494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6B662174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By default protected mode is enabled. You should disable it only if</w:t>
      </w:r>
    </w:p>
    <w:p w14:paraId="481E481D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you are sure you want clients from other hosts to connect to Redis</w:t>
      </w:r>
    </w:p>
    <w:p w14:paraId="4CC16CCE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even if no authentication is configured, nor a specific set of interfaces</w:t>
      </w:r>
    </w:p>
    <w:p w14:paraId="337806B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are explicitly listed using the "bind" directive.</w:t>
      </w:r>
    </w:p>
    <w:p w14:paraId="1EA7235B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protected-mode yes</w:t>
      </w:r>
    </w:p>
    <w:p w14:paraId="0D04115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701AABD8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Accept connections on the specified port, default is 6379 (IANA #815344).</w:t>
      </w:r>
    </w:p>
    <w:p w14:paraId="4A3F6ADD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If port 0 is specified Redis will not listen on a TCP socket.</w:t>
      </w:r>
    </w:p>
    <w:p w14:paraId="7DF3819D" w14:textId="005F263E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  <w:highlight w:val="yellow"/>
        </w:rPr>
        <w:t>port 6379</w:t>
      </w:r>
      <w:r>
        <w:rPr>
          <w:rFonts w:ascii="Consolas" w:hAnsi="Consolas" w:cs="Courier New"/>
          <w:sz w:val="20"/>
        </w:rPr>
        <w:tab/>
      </w:r>
      <w:r>
        <w:rPr>
          <w:rFonts w:ascii="Consolas" w:hAnsi="Consolas" w:cs="Courier New"/>
          <w:sz w:val="20"/>
        </w:rPr>
        <w:tab/>
      </w:r>
      <w:r>
        <w:rPr>
          <w:rFonts w:ascii="Consolas" w:hAnsi="Consolas" w:cs="Courier New" w:hint="eastAsia"/>
          <w:sz w:val="20"/>
          <w:highlight w:val="yellow"/>
        </w:rPr>
        <w:t>端口号</w:t>
      </w:r>
    </w:p>
    <w:p w14:paraId="01C0625E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C8A6D37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TCP listen() backlog.</w:t>
      </w:r>
    </w:p>
    <w:p w14:paraId="758CB23E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319EEE82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In high requests-per-second environments you need an high backlog in order</w:t>
      </w:r>
    </w:p>
    <w:p w14:paraId="3930BFFA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to avoid slow clients connections issues. Note that the Linux kernel</w:t>
      </w:r>
    </w:p>
    <w:p w14:paraId="1E41AFFD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will silently truncate it to the value of /proc/sys/net/core/somaxconn so</w:t>
      </w:r>
    </w:p>
    <w:p w14:paraId="59095267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make sure to raise both the value of somaxconn and tcp_max_syn_backlog</w:t>
      </w:r>
    </w:p>
    <w:p w14:paraId="55AB1CE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in order to get the desired effect.</w:t>
      </w:r>
    </w:p>
    <w:p w14:paraId="21095DBF" w14:textId="115CEC39" w:rsid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  <w:highlight w:val="yellow"/>
        </w:rPr>
        <w:t>tcp-backlog 511</w:t>
      </w:r>
      <w:r w:rsidR="00FE4BFB">
        <w:rPr>
          <w:rFonts w:ascii="Consolas" w:hAnsi="Consolas" w:cs="Courier New"/>
          <w:sz w:val="20"/>
        </w:rPr>
        <w:tab/>
      </w:r>
      <w:r w:rsidR="001407E6">
        <w:rPr>
          <w:rFonts w:ascii="Consolas" w:hAnsi="Consolas" w:cs="Courier New"/>
          <w:sz w:val="20"/>
        </w:rPr>
        <w:tab/>
      </w:r>
      <w:r w:rsidR="001407E6">
        <w:rPr>
          <w:rFonts w:ascii="Consolas" w:hAnsi="Consolas" w:cs="Courier New"/>
          <w:sz w:val="20"/>
        </w:rPr>
        <w:tab/>
      </w:r>
      <w:r w:rsidR="001407E6" w:rsidRPr="001407E6">
        <w:rPr>
          <w:rFonts w:ascii="Consolas" w:hAnsi="Consolas" w:cs="Courier New" w:hint="eastAsia"/>
          <w:sz w:val="20"/>
          <w:highlight w:val="yellow"/>
        </w:rPr>
        <w:t>连接队列</w:t>
      </w:r>
    </w:p>
    <w:p w14:paraId="6D9AF9C6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Unix socket.</w:t>
      </w:r>
    </w:p>
    <w:p w14:paraId="6D6D112B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0C38A2B9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Specify the path for the Unix socket that will be used to listen for</w:t>
      </w:r>
    </w:p>
    <w:p w14:paraId="73C74FA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incoming connections. There is no default, so Redis will not listen</w:t>
      </w:r>
    </w:p>
    <w:p w14:paraId="404869BA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on a unix socket when not specified.</w:t>
      </w:r>
    </w:p>
    <w:p w14:paraId="350CE24E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4A52AD17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unixsocket /tmp/redis.sock</w:t>
      </w:r>
    </w:p>
    <w:p w14:paraId="60C734A1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unixsocketperm 700</w:t>
      </w:r>
    </w:p>
    <w:p w14:paraId="553AE632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4F9DE09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Close the connection after a client is idle for N seconds (0 to disable)</w:t>
      </w:r>
    </w:p>
    <w:p w14:paraId="76BE8F58" w14:textId="2EFCCB2D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  <w:highlight w:val="yellow"/>
        </w:rPr>
        <w:t>timeout 0</w:t>
      </w:r>
      <w:r w:rsidR="001F780C">
        <w:rPr>
          <w:rFonts w:ascii="Consolas" w:hAnsi="Consolas" w:cs="Courier New"/>
          <w:sz w:val="20"/>
        </w:rPr>
        <w:tab/>
      </w:r>
      <w:r w:rsidR="001F780C">
        <w:rPr>
          <w:rFonts w:ascii="Consolas" w:hAnsi="Consolas" w:cs="Courier New"/>
          <w:sz w:val="20"/>
        </w:rPr>
        <w:tab/>
      </w:r>
      <w:r w:rsidR="00CA1710" w:rsidRPr="00CA1710">
        <w:rPr>
          <w:rFonts w:ascii="Consolas" w:hAnsi="Consolas" w:cs="Courier New" w:hint="eastAsia"/>
          <w:sz w:val="20"/>
          <w:highlight w:val="yellow"/>
        </w:rPr>
        <w:t>客户端空闲</w:t>
      </w:r>
      <w:r w:rsidR="00CA1710" w:rsidRPr="00CA1710">
        <w:rPr>
          <w:rFonts w:ascii="Consolas" w:hAnsi="Consolas" w:cs="Courier New"/>
          <w:sz w:val="20"/>
          <w:highlight w:val="yellow"/>
        </w:rPr>
        <w:t>N</w:t>
      </w:r>
      <w:r w:rsidR="00CA1710" w:rsidRPr="00CA1710">
        <w:rPr>
          <w:rFonts w:ascii="Consolas" w:hAnsi="Consolas" w:cs="Courier New"/>
          <w:sz w:val="20"/>
          <w:highlight w:val="yellow"/>
        </w:rPr>
        <w:t>秒后关闭连接（</w:t>
      </w:r>
      <w:r w:rsidR="00CA1710" w:rsidRPr="00CA1710">
        <w:rPr>
          <w:rFonts w:ascii="Consolas" w:hAnsi="Consolas" w:cs="Courier New"/>
          <w:sz w:val="20"/>
          <w:highlight w:val="yellow"/>
        </w:rPr>
        <w:t>0</w:t>
      </w:r>
      <w:r w:rsidR="00CA1710" w:rsidRPr="00CA1710">
        <w:rPr>
          <w:rFonts w:ascii="Consolas" w:hAnsi="Consolas" w:cs="Courier New"/>
          <w:sz w:val="20"/>
          <w:highlight w:val="yellow"/>
        </w:rPr>
        <w:t>表示禁用）</w:t>
      </w:r>
    </w:p>
    <w:p w14:paraId="078E1889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714FF318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TCP keepalive.</w:t>
      </w:r>
    </w:p>
    <w:p w14:paraId="232DC9D2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2EA4388F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If non-zero, use SO_KEEPALIVE to send TCP ACKs to clients in absence</w:t>
      </w:r>
    </w:p>
    <w:p w14:paraId="6D1A936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of communication. This is useful for two reasons:</w:t>
      </w:r>
    </w:p>
    <w:p w14:paraId="2F968F65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3E07E497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1) Detect dead peers.</w:t>
      </w:r>
    </w:p>
    <w:p w14:paraId="4FD958F6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2) Take the connection alive from the point of view of network</w:t>
      </w:r>
    </w:p>
    <w:p w14:paraId="6036A29E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   equipment in the middle.</w:t>
      </w:r>
    </w:p>
    <w:p w14:paraId="2B096BA7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2373C0DC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On Linux, the specified value (in seconds) is the period used to send ACKs.</w:t>
      </w:r>
    </w:p>
    <w:p w14:paraId="2ABA6D92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Note that to close the connection the double of the time is needed.</w:t>
      </w:r>
    </w:p>
    <w:p w14:paraId="4D0A55FA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On other kernels the period depends on the kernel configuration.</w:t>
      </w:r>
    </w:p>
    <w:p w14:paraId="20912CCB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</w:t>
      </w:r>
    </w:p>
    <w:p w14:paraId="7C701A78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A reasonable value for this option is 300 seconds, which is the new</w:t>
      </w:r>
    </w:p>
    <w:p w14:paraId="73B46CAB" w14:textId="77777777" w:rsidR="006A0F1C" w:rsidRP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</w:rPr>
        <w:t># Redis default starting with Redis 3.2.1.</w:t>
      </w:r>
    </w:p>
    <w:p w14:paraId="4A6A960C" w14:textId="54A229C2" w:rsid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  <w:r w:rsidRPr="006A0F1C">
        <w:rPr>
          <w:rFonts w:ascii="Consolas" w:hAnsi="Consolas" w:cs="Courier New"/>
          <w:sz w:val="20"/>
          <w:highlight w:val="yellow"/>
        </w:rPr>
        <w:t>tcp-keepalive 300</w:t>
      </w:r>
    </w:p>
    <w:p w14:paraId="6C28ED7C" w14:textId="1B470307" w:rsidR="006A0F1C" w:rsidRDefault="006A0F1C" w:rsidP="006A0F1C">
      <w:pPr>
        <w:shd w:val="clear" w:color="auto" w:fill="E7E6E6" w:themeFill="background2"/>
        <w:rPr>
          <w:rFonts w:ascii="Consolas" w:hAnsi="Consolas" w:cs="Courier New"/>
          <w:sz w:val="20"/>
        </w:rPr>
      </w:pPr>
    </w:p>
    <w:p w14:paraId="0E4BE70F" w14:textId="10EBD0D1" w:rsidR="005F3A70" w:rsidRDefault="005F3A70" w:rsidP="005F3A70">
      <w:pPr>
        <w:shd w:val="clear" w:color="auto" w:fill="FFFFFF" w:themeFill="background1"/>
        <w:rPr>
          <w:rFonts w:ascii="Consolas" w:hAnsi="Consolas" w:cs="Courier New"/>
          <w:sz w:val="20"/>
        </w:rPr>
      </w:pPr>
    </w:p>
    <w:p w14:paraId="41B69567" w14:textId="44C26FB6" w:rsidR="005F3A70" w:rsidRPr="0030783D" w:rsidRDefault="005B44E0" w:rsidP="005F3A70">
      <w:pPr>
        <w:shd w:val="clear" w:color="auto" w:fill="FFFFFF" w:themeFill="background1"/>
        <w:rPr>
          <w:rFonts w:ascii="宋体" w:hAnsi="宋体" w:cs="Courier New"/>
        </w:rPr>
      </w:pPr>
      <w:r w:rsidRPr="00AF3266">
        <w:rPr>
          <w:rFonts w:ascii="宋体" w:hAnsi="宋体" w:cs="Courier New" w:hint="eastAsia"/>
          <w:highlight w:val="yellow"/>
        </w:rPr>
        <w:t>t</w:t>
      </w:r>
      <w:r w:rsidRPr="00AF3266">
        <w:rPr>
          <w:rFonts w:ascii="宋体" w:hAnsi="宋体" w:cs="Courier New"/>
          <w:highlight w:val="yellow"/>
        </w:rPr>
        <w:t>cp-backlog</w:t>
      </w:r>
      <w:r w:rsidR="001440C0" w:rsidRPr="0030783D">
        <w:rPr>
          <w:rFonts w:ascii="宋体" w:hAnsi="宋体" w:cs="Courier New"/>
        </w:rPr>
        <w:t>:</w:t>
      </w:r>
    </w:p>
    <w:p w14:paraId="72446C6F" w14:textId="54077AB8" w:rsidR="001440C0" w:rsidRPr="0030783D" w:rsidRDefault="00557333" w:rsidP="00EF720B">
      <w:pPr>
        <w:shd w:val="clear" w:color="auto" w:fill="FFFFFF" w:themeFill="background1"/>
        <w:ind w:firstLine="420"/>
        <w:rPr>
          <w:rFonts w:ascii="宋体" w:hAnsi="宋体" w:cs="Courier New"/>
        </w:rPr>
      </w:pPr>
      <w:r w:rsidRPr="0030783D">
        <w:rPr>
          <w:rFonts w:ascii="宋体" w:hAnsi="宋体" w:cs="Courier New" w:hint="eastAsia"/>
        </w:rPr>
        <w:t>设置tcp的backlog，backlog其实是一个连接队列，backlog队列总和=未完成三次握手队列+已经完成三次握手队列。</w:t>
      </w:r>
    </w:p>
    <w:p w14:paraId="5F88D641" w14:textId="6935389E" w:rsidR="00EF720B" w:rsidRPr="0030783D" w:rsidRDefault="00EF720B" w:rsidP="005F3A70">
      <w:pPr>
        <w:shd w:val="clear" w:color="auto" w:fill="FFFFFF" w:themeFill="background1"/>
        <w:rPr>
          <w:rFonts w:ascii="宋体" w:hAnsi="宋体" w:cs="Courier New"/>
        </w:rPr>
      </w:pPr>
      <w:r w:rsidRPr="0030783D">
        <w:rPr>
          <w:rFonts w:ascii="宋体" w:hAnsi="宋体" w:cs="Courier New"/>
        </w:rPr>
        <w:tab/>
      </w:r>
      <w:r w:rsidR="004F2023" w:rsidRPr="0030783D">
        <w:rPr>
          <w:rFonts w:ascii="宋体" w:hAnsi="宋体" w:cs="Courier New" w:hint="eastAsia"/>
          <w:color w:val="0070C0"/>
          <w:u w:val="single"/>
        </w:rPr>
        <w:t>在高并发环境下你需要一个高backlog值来避免慢客户端连接问题</w:t>
      </w:r>
      <w:r w:rsidR="004F2023" w:rsidRPr="0030783D">
        <w:rPr>
          <w:rFonts w:ascii="宋体" w:hAnsi="宋体" w:cs="Courier New" w:hint="eastAsia"/>
        </w:rPr>
        <w:t>。注意Linux内核会将这个值减小到/</w:t>
      </w:r>
      <w:r w:rsidR="004F2023" w:rsidRPr="0030783D">
        <w:rPr>
          <w:rFonts w:ascii="宋体" w:hAnsi="宋体" w:cs="Courier New"/>
        </w:rPr>
        <w:t>proc/sys/net/core/somaxconn</w:t>
      </w:r>
      <w:r w:rsidR="004F2023" w:rsidRPr="0030783D">
        <w:rPr>
          <w:rFonts w:ascii="宋体" w:hAnsi="宋体" w:cs="Courier New" w:hint="eastAsia"/>
        </w:rPr>
        <w:t>的值，所以需要确认增大somaxconn和tcp</w:t>
      </w:r>
      <w:r w:rsidR="004F2023" w:rsidRPr="0030783D">
        <w:rPr>
          <w:rFonts w:ascii="宋体" w:hAnsi="宋体" w:cs="Courier New"/>
        </w:rPr>
        <w:t>_max_syn_backlog</w:t>
      </w:r>
      <w:r w:rsidR="004F2023" w:rsidRPr="0030783D">
        <w:rPr>
          <w:rFonts w:ascii="宋体" w:hAnsi="宋体" w:cs="Courier New" w:hint="eastAsia"/>
        </w:rPr>
        <w:t>两个值来达到想要的效果</w:t>
      </w:r>
    </w:p>
    <w:p w14:paraId="19BB128F" w14:textId="37C36A6F" w:rsidR="001440C0" w:rsidRPr="0030783D" w:rsidRDefault="001440C0" w:rsidP="005F3A70">
      <w:pPr>
        <w:shd w:val="clear" w:color="auto" w:fill="FFFFFF" w:themeFill="background1"/>
        <w:rPr>
          <w:rFonts w:ascii="宋体" w:hAnsi="宋体" w:cs="Courier New"/>
        </w:rPr>
      </w:pPr>
    </w:p>
    <w:p w14:paraId="5ED6FB9D" w14:textId="5E2DC91F" w:rsidR="00BA406C" w:rsidRPr="0030783D" w:rsidRDefault="00BA406C" w:rsidP="005F3A70">
      <w:pPr>
        <w:shd w:val="clear" w:color="auto" w:fill="FFFFFF" w:themeFill="background1"/>
        <w:rPr>
          <w:rFonts w:ascii="宋体" w:hAnsi="宋体" w:cs="Courier New"/>
        </w:rPr>
      </w:pPr>
      <w:r w:rsidRPr="00AF3266">
        <w:rPr>
          <w:rFonts w:ascii="宋体" w:hAnsi="宋体" w:cs="Courier New"/>
          <w:highlight w:val="yellow"/>
        </w:rPr>
        <w:t>tcp-keepalive</w:t>
      </w:r>
      <w:r w:rsidRPr="0030783D">
        <w:rPr>
          <w:rFonts w:ascii="宋体" w:hAnsi="宋体" w:cs="Courier New" w:hint="eastAsia"/>
        </w:rPr>
        <w:t>：</w:t>
      </w:r>
    </w:p>
    <w:p w14:paraId="1D899988" w14:textId="75294300" w:rsidR="00BA406C" w:rsidRPr="0030783D" w:rsidRDefault="00C079AF" w:rsidP="000F2BBF">
      <w:pPr>
        <w:shd w:val="clear" w:color="auto" w:fill="FFFFFF" w:themeFill="background1"/>
        <w:ind w:firstLine="420"/>
        <w:rPr>
          <w:rFonts w:ascii="宋体" w:hAnsi="宋体" w:cs="Courier New"/>
        </w:rPr>
      </w:pPr>
      <w:r w:rsidRPr="0030783D">
        <w:rPr>
          <w:rFonts w:ascii="宋体" w:hAnsi="宋体" w:cs="Courier New" w:hint="eastAsia"/>
        </w:rPr>
        <w:t>单位</w:t>
      </w:r>
      <w:r w:rsidR="00D14925" w:rsidRPr="0030783D">
        <w:rPr>
          <w:rFonts w:ascii="宋体" w:hAnsi="宋体" w:cs="Courier New" w:hint="eastAsia"/>
        </w:rPr>
        <w:t>为秒，如果设置为0，则不会进行keepalive检测，建议设置成6</w:t>
      </w:r>
      <w:r w:rsidR="00D14925" w:rsidRPr="0030783D">
        <w:rPr>
          <w:rFonts w:ascii="宋体" w:hAnsi="宋体" w:cs="Courier New"/>
        </w:rPr>
        <w:t>0</w:t>
      </w:r>
      <w:r w:rsidR="00D14925" w:rsidRPr="0030783D">
        <w:rPr>
          <w:rFonts w:ascii="宋体" w:hAnsi="宋体" w:cs="Courier New" w:hint="eastAsia"/>
        </w:rPr>
        <w:t>。</w:t>
      </w:r>
    </w:p>
    <w:p w14:paraId="4AFC4E23" w14:textId="4C4E675C" w:rsidR="003329EC" w:rsidRPr="0030783D" w:rsidRDefault="003329EC" w:rsidP="003329EC">
      <w:pPr>
        <w:shd w:val="clear" w:color="auto" w:fill="FFFFFF" w:themeFill="background1"/>
        <w:rPr>
          <w:rFonts w:ascii="宋体" w:hAnsi="宋体" w:cs="Courier New"/>
        </w:rPr>
      </w:pPr>
    </w:p>
    <w:p w14:paraId="76E01BAC" w14:textId="6A5E6BEF" w:rsidR="003329EC" w:rsidRDefault="003329EC" w:rsidP="003329EC">
      <w:pPr>
        <w:shd w:val="clear" w:color="auto" w:fill="FFFFFF" w:themeFill="background1"/>
        <w:rPr>
          <w:rFonts w:ascii="Consolas" w:hAnsi="Consolas" w:cs="Courier New"/>
        </w:rPr>
      </w:pPr>
    </w:p>
    <w:p w14:paraId="435FA550" w14:textId="122BEC39" w:rsidR="00172B97" w:rsidRDefault="00172B97" w:rsidP="00172B97">
      <w:pPr>
        <w:pStyle w:val="2"/>
      </w:pPr>
      <w:r>
        <w:rPr>
          <w:rFonts w:hint="eastAsia"/>
        </w:rPr>
        <w:t>1</w:t>
      </w:r>
      <w:r>
        <w:t>.4SNAPSHOTTING</w:t>
      </w:r>
      <w:r>
        <w:rPr>
          <w:rFonts w:hint="eastAsia"/>
        </w:rPr>
        <w:t>快照</w:t>
      </w:r>
    </w:p>
    <w:p w14:paraId="28CE9BA1" w14:textId="5BB68AFB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###############################SNAPSHOTTING##############################</w:t>
      </w:r>
    </w:p>
    <w:p w14:paraId="1935263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2706C9D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Save the DB on disk:</w:t>
      </w:r>
    </w:p>
    <w:p w14:paraId="4A7A251B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4AEE5B25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save &lt;seconds&gt; &lt;changes&gt;</w:t>
      </w:r>
    </w:p>
    <w:p w14:paraId="352B683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5D49F4A6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Will save the DB if both the given number of seconds and the given</w:t>
      </w:r>
    </w:p>
    <w:p w14:paraId="793B6901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number of write operations against the DB occurred.</w:t>
      </w:r>
    </w:p>
    <w:p w14:paraId="7738505C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466FC325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In the example below the behaviour will be to save:</w:t>
      </w:r>
    </w:p>
    <w:p w14:paraId="489E47AB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after 900 sec (15 min) if at least 1 key changed</w:t>
      </w:r>
    </w:p>
    <w:p w14:paraId="7B30542B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after 300 sec (5 min) if at least 10 keys changed</w:t>
      </w:r>
    </w:p>
    <w:p w14:paraId="0819E8CA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after 60 sec if at least 10000 keys changed</w:t>
      </w:r>
    </w:p>
    <w:p w14:paraId="650447E6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70473D6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Note: you can disable saving completely by commenting out all "save" lines.</w:t>
      </w:r>
    </w:p>
    <w:p w14:paraId="780CC754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1D47D309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It is also possible to remove all the previously configured save</w:t>
      </w:r>
    </w:p>
    <w:p w14:paraId="6777BAF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points by adding a save directive with a single empty string argument</w:t>
      </w:r>
    </w:p>
    <w:p w14:paraId="774B6BA4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like in the following example:</w:t>
      </w:r>
    </w:p>
    <w:p w14:paraId="236D665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36FC09D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  save ""</w:t>
      </w:r>
    </w:p>
    <w:p w14:paraId="7E1389EC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</w:p>
    <w:p w14:paraId="4E9F21BD" w14:textId="77777777" w:rsidR="00484C48" w:rsidRPr="007F6792" w:rsidRDefault="00484C48" w:rsidP="00484C48">
      <w:pPr>
        <w:shd w:val="clear" w:color="auto" w:fill="E7E6E6" w:themeFill="background2"/>
        <w:rPr>
          <w:rFonts w:ascii="Consolas" w:hAnsi="Consolas"/>
          <w:sz w:val="20"/>
          <w:highlight w:val="yellow"/>
        </w:rPr>
      </w:pPr>
      <w:r w:rsidRPr="007F6792">
        <w:rPr>
          <w:rFonts w:ascii="Consolas" w:hAnsi="Consolas"/>
          <w:sz w:val="20"/>
          <w:highlight w:val="yellow"/>
        </w:rPr>
        <w:t>save 900 1</w:t>
      </w:r>
    </w:p>
    <w:p w14:paraId="49DE2501" w14:textId="77777777" w:rsidR="00484C48" w:rsidRPr="007F6792" w:rsidRDefault="00484C48" w:rsidP="00484C48">
      <w:pPr>
        <w:shd w:val="clear" w:color="auto" w:fill="E7E6E6" w:themeFill="background2"/>
        <w:rPr>
          <w:rFonts w:ascii="Consolas" w:hAnsi="Consolas"/>
          <w:sz w:val="20"/>
          <w:highlight w:val="yellow"/>
        </w:rPr>
      </w:pPr>
      <w:r w:rsidRPr="007F6792">
        <w:rPr>
          <w:rFonts w:ascii="Consolas" w:hAnsi="Consolas"/>
          <w:sz w:val="20"/>
          <w:highlight w:val="yellow"/>
        </w:rPr>
        <w:t>save 300 10</w:t>
      </w:r>
    </w:p>
    <w:p w14:paraId="6A3E6CEE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7F6792">
        <w:rPr>
          <w:rFonts w:ascii="Consolas" w:hAnsi="Consolas"/>
          <w:sz w:val="20"/>
          <w:highlight w:val="yellow"/>
        </w:rPr>
        <w:t>save 60 10000</w:t>
      </w:r>
    </w:p>
    <w:p w14:paraId="77E5D0EE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</w:p>
    <w:p w14:paraId="468D3EE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By default Redis will stop accepting writes if RDB snapshots are enabled</w:t>
      </w:r>
    </w:p>
    <w:p w14:paraId="33B4360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(at least one save point) and the latest background save failed.</w:t>
      </w:r>
    </w:p>
    <w:p w14:paraId="238AB21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is will make the user aware (in a hard way) that data is not persisting</w:t>
      </w:r>
    </w:p>
    <w:p w14:paraId="1AE00C7B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on disk properly, otherwise chances are that no one will notice and some</w:t>
      </w:r>
    </w:p>
    <w:p w14:paraId="3A11FDA1" w14:textId="04FEA265" w:rsidR="00172B97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disaster will happen.</w:t>
      </w:r>
    </w:p>
    <w:p w14:paraId="2F8D0FEC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51A89405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If the background saving process will start working again Redis will</w:t>
      </w:r>
    </w:p>
    <w:p w14:paraId="4B43620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automatically allow writes again.</w:t>
      </w:r>
    </w:p>
    <w:p w14:paraId="73138033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4E2A1B7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However if you have setup your proper monitoring of the Redis server</w:t>
      </w:r>
    </w:p>
    <w:p w14:paraId="406B7BB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and persistence, you may want to disable this feature so that Redis will</w:t>
      </w:r>
    </w:p>
    <w:p w14:paraId="7676082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continue to work as usual even if there are problems with disk,</w:t>
      </w:r>
    </w:p>
    <w:p w14:paraId="29229C0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permissions, and so forth.</w:t>
      </w:r>
    </w:p>
    <w:p w14:paraId="2FC786E4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AE181B">
        <w:rPr>
          <w:rFonts w:ascii="Consolas" w:hAnsi="Consolas"/>
          <w:sz w:val="20"/>
          <w:highlight w:val="yellow"/>
        </w:rPr>
        <w:t>stop-writes-on-bgsave-error yes</w:t>
      </w:r>
    </w:p>
    <w:p w14:paraId="148E98F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</w:p>
    <w:p w14:paraId="3D8F2827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Compress string objects using LZF when dump .rdb databases?</w:t>
      </w:r>
    </w:p>
    <w:p w14:paraId="380433A4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For default that's set to 'yes' as it's almost always a win.</w:t>
      </w:r>
    </w:p>
    <w:p w14:paraId="143DDB65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If you want to save some CPU in the saving child set it to 'no' but</w:t>
      </w:r>
    </w:p>
    <w:p w14:paraId="241669BD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e dataset will likely be bigger if you have compressible values or keys.</w:t>
      </w:r>
    </w:p>
    <w:p w14:paraId="0AE34C6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AE181B">
        <w:rPr>
          <w:rFonts w:ascii="Consolas" w:hAnsi="Consolas"/>
          <w:sz w:val="20"/>
          <w:highlight w:val="yellow"/>
        </w:rPr>
        <w:t>rdbcompression yes</w:t>
      </w:r>
    </w:p>
    <w:p w14:paraId="4CF6F5F7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</w:p>
    <w:p w14:paraId="3946E9C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Since version 5 of RDB a CRC64 checksum is placed at the end of the file.</w:t>
      </w:r>
    </w:p>
    <w:p w14:paraId="7084854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is makes the format more resistant to corruption but there is a performance</w:t>
      </w:r>
    </w:p>
    <w:p w14:paraId="26FB231C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hit to pay (around 10%) when saving and loading RDB files, so you can disable it</w:t>
      </w:r>
    </w:p>
    <w:p w14:paraId="0B7EA2F2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for maximum performances.</w:t>
      </w:r>
    </w:p>
    <w:p w14:paraId="143DD31E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22D8D807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RDB files created with checksum disabled have a checksum of zero that will</w:t>
      </w:r>
    </w:p>
    <w:p w14:paraId="73E44BDF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ell the loading code to skip the check.</w:t>
      </w:r>
    </w:p>
    <w:p w14:paraId="183FA73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6B074A">
        <w:rPr>
          <w:rFonts w:ascii="Consolas" w:hAnsi="Consolas"/>
          <w:sz w:val="20"/>
          <w:highlight w:val="yellow"/>
        </w:rPr>
        <w:t>rdbchecksum yes</w:t>
      </w:r>
    </w:p>
    <w:p w14:paraId="5CFED6E6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</w:p>
    <w:p w14:paraId="3787214D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e filename where to dump the DB</w:t>
      </w:r>
    </w:p>
    <w:p w14:paraId="56156874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6B074A">
        <w:rPr>
          <w:rFonts w:ascii="Consolas" w:hAnsi="Consolas"/>
          <w:sz w:val="20"/>
          <w:highlight w:val="yellow"/>
        </w:rPr>
        <w:t>dbfilename dump.rdb</w:t>
      </w:r>
    </w:p>
    <w:p w14:paraId="0E55100C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</w:p>
    <w:p w14:paraId="70555108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e working directory.</w:t>
      </w:r>
    </w:p>
    <w:p w14:paraId="14129459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27D1D84D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e DB will be written inside this directory, with the filename specified</w:t>
      </w:r>
    </w:p>
    <w:p w14:paraId="37A89CB0" w14:textId="6573E018" w:rsid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above using the 'dbfilename' configuration directive.</w:t>
      </w:r>
    </w:p>
    <w:p w14:paraId="0199C174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029F2270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The Append Only File will also be created inside this directory.</w:t>
      </w:r>
    </w:p>
    <w:p w14:paraId="2DF8C502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</w:t>
      </w:r>
    </w:p>
    <w:p w14:paraId="3BAAA40C" w14:textId="77777777" w:rsidR="00484C48" w:rsidRP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484C48">
        <w:rPr>
          <w:rFonts w:ascii="Consolas" w:hAnsi="Consolas"/>
          <w:sz w:val="20"/>
        </w:rPr>
        <w:t># Note that you must specify a directory here, not a file name.</w:t>
      </w:r>
    </w:p>
    <w:p w14:paraId="2968D508" w14:textId="487A81F2" w:rsidR="00484C48" w:rsidRDefault="00484C48" w:rsidP="00484C48">
      <w:pPr>
        <w:shd w:val="clear" w:color="auto" w:fill="E7E6E6" w:themeFill="background2"/>
        <w:rPr>
          <w:rFonts w:ascii="Consolas" w:hAnsi="Consolas"/>
          <w:sz w:val="20"/>
        </w:rPr>
      </w:pPr>
      <w:r w:rsidRPr="006B074A">
        <w:rPr>
          <w:rFonts w:ascii="Consolas" w:hAnsi="Consolas"/>
          <w:sz w:val="20"/>
          <w:highlight w:val="yellow"/>
        </w:rPr>
        <w:t>dir ./</w:t>
      </w:r>
    </w:p>
    <w:p w14:paraId="1ED7F01E" w14:textId="5D236226" w:rsidR="00484C48" w:rsidRPr="00484C48" w:rsidRDefault="00484C48" w:rsidP="00484C48">
      <w:pPr>
        <w:shd w:val="clear" w:color="auto" w:fill="FFFFFF" w:themeFill="background1"/>
        <w:rPr>
          <w:rFonts w:ascii="宋体" w:hAnsi="宋体"/>
        </w:rPr>
      </w:pPr>
    </w:p>
    <w:p w14:paraId="31792EF0" w14:textId="4C2EC8FF" w:rsidR="00484C48" w:rsidRDefault="0030783D" w:rsidP="00484C48">
      <w:pPr>
        <w:shd w:val="clear" w:color="auto" w:fill="FFFFFF" w:themeFill="background1"/>
        <w:rPr>
          <w:rFonts w:ascii="宋体" w:hAnsi="宋体"/>
        </w:rPr>
      </w:pPr>
      <w:r w:rsidRPr="00AF3266">
        <w:rPr>
          <w:rFonts w:ascii="宋体" w:hAnsi="宋体" w:hint="eastAsia"/>
          <w:highlight w:val="yellow"/>
        </w:rPr>
        <w:t>save</w:t>
      </w:r>
      <w:r>
        <w:rPr>
          <w:rFonts w:ascii="宋体" w:hAnsi="宋体" w:hint="eastAsia"/>
        </w:rPr>
        <w:t>：</w:t>
      </w:r>
    </w:p>
    <w:p w14:paraId="39E1B508" w14:textId="2A6B84ED" w:rsidR="00387F3E" w:rsidRDefault="00387F3E" w:rsidP="00534DD4">
      <w:pPr>
        <w:shd w:val="clear" w:color="auto" w:fill="FFFFFF" w:themeFill="background1"/>
        <w:ind w:left="420"/>
        <w:rPr>
          <w:rFonts w:ascii="宋体" w:hAnsi="宋体"/>
        </w:rPr>
      </w:pPr>
      <w:r>
        <w:rPr>
          <w:rFonts w:ascii="宋体" w:hAnsi="宋体" w:hint="eastAsia"/>
        </w:rPr>
        <w:t>秒钟 写操作次数</w:t>
      </w:r>
    </w:p>
    <w:p w14:paraId="7E620F96" w14:textId="29379711" w:rsidR="00387F3E" w:rsidRPr="00387F3E" w:rsidRDefault="00387F3E" w:rsidP="00534DD4">
      <w:pPr>
        <w:shd w:val="clear" w:color="auto" w:fill="FFFFFF" w:themeFill="background1"/>
        <w:ind w:firstLine="420"/>
        <w:rPr>
          <w:rFonts w:ascii="宋体" w:hAnsi="宋体"/>
        </w:rPr>
      </w:pPr>
      <w:r w:rsidRPr="00387F3E">
        <w:rPr>
          <w:rFonts w:ascii="宋体" w:hAnsi="宋体"/>
        </w:rPr>
        <w:t>RDB是整个内存的压缩过的Snapshot，RDB的数据结构，可以配置复合的快照触发条件，</w:t>
      </w:r>
      <w:r w:rsidRPr="00387F3E">
        <w:rPr>
          <w:rFonts w:ascii="宋体" w:hAnsi="宋体" w:hint="eastAsia"/>
        </w:rPr>
        <w:t>默认</w:t>
      </w:r>
      <w:r w:rsidR="00534DD4">
        <w:rPr>
          <w:rFonts w:ascii="宋体" w:hAnsi="宋体" w:hint="eastAsia"/>
        </w:rPr>
        <w:t>：</w:t>
      </w:r>
    </w:p>
    <w:p w14:paraId="12FCE42F" w14:textId="77777777" w:rsidR="00387F3E" w:rsidRPr="00387F3E" w:rsidRDefault="00387F3E" w:rsidP="00387F3E">
      <w:pPr>
        <w:shd w:val="clear" w:color="auto" w:fill="FFFFFF" w:themeFill="background1"/>
        <w:rPr>
          <w:rFonts w:ascii="宋体" w:hAnsi="宋体"/>
        </w:rPr>
      </w:pPr>
      <w:r w:rsidRPr="00387F3E">
        <w:rPr>
          <w:rFonts w:ascii="宋体" w:hAnsi="宋体" w:hint="eastAsia"/>
        </w:rPr>
        <w:t>是</w:t>
      </w:r>
      <w:r w:rsidRPr="00387F3E">
        <w:rPr>
          <w:rFonts w:ascii="宋体" w:hAnsi="宋体"/>
        </w:rPr>
        <w:t>1分钟内改了1万次，</w:t>
      </w:r>
    </w:p>
    <w:p w14:paraId="0ACA87C4" w14:textId="77777777" w:rsidR="00387F3E" w:rsidRPr="00387F3E" w:rsidRDefault="00387F3E" w:rsidP="00387F3E">
      <w:pPr>
        <w:shd w:val="clear" w:color="auto" w:fill="FFFFFF" w:themeFill="background1"/>
        <w:rPr>
          <w:rFonts w:ascii="宋体" w:hAnsi="宋体"/>
        </w:rPr>
      </w:pPr>
      <w:r w:rsidRPr="00387F3E">
        <w:rPr>
          <w:rFonts w:ascii="宋体" w:hAnsi="宋体" w:hint="eastAsia"/>
        </w:rPr>
        <w:t>或</w:t>
      </w:r>
      <w:r w:rsidRPr="00387F3E">
        <w:rPr>
          <w:rFonts w:ascii="宋体" w:hAnsi="宋体"/>
        </w:rPr>
        <w:t>5分钟内改了10次，</w:t>
      </w:r>
    </w:p>
    <w:p w14:paraId="79D74CD7" w14:textId="54AB2CEF" w:rsidR="00387F3E" w:rsidRDefault="00387F3E" w:rsidP="00387F3E">
      <w:pPr>
        <w:shd w:val="clear" w:color="auto" w:fill="FFFFFF" w:themeFill="background1"/>
        <w:rPr>
          <w:rFonts w:ascii="宋体" w:hAnsi="宋体"/>
        </w:rPr>
      </w:pPr>
      <w:r w:rsidRPr="00387F3E">
        <w:rPr>
          <w:rFonts w:ascii="宋体" w:hAnsi="宋体" w:hint="eastAsia"/>
        </w:rPr>
        <w:t>或</w:t>
      </w:r>
      <w:r w:rsidRPr="00387F3E">
        <w:rPr>
          <w:rFonts w:ascii="宋体" w:hAnsi="宋体"/>
        </w:rPr>
        <w:t>15分钟内改了1次。</w:t>
      </w:r>
    </w:p>
    <w:p w14:paraId="45E7AAC9" w14:textId="2C4AE962" w:rsidR="00534DD4" w:rsidRDefault="00534DD4" w:rsidP="00534DD4">
      <w:pPr>
        <w:shd w:val="clear" w:color="auto" w:fill="FFFFFF" w:themeFill="background1"/>
        <w:ind w:firstLine="420"/>
        <w:rPr>
          <w:rFonts w:ascii="宋体" w:hAnsi="宋体"/>
        </w:rPr>
      </w:pPr>
      <w:r w:rsidRPr="00534DD4">
        <w:rPr>
          <w:rFonts w:ascii="宋体" w:hAnsi="宋体" w:hint="eastAsia"/>
        </w:rPr>
        <w:t>如果想禁用</w:t>
      </w:r>
      <w:r w:rsidRPr="00534DD4">
        <w:rPr>
          <w:rFonts w:ascii="宋体" w:hAnsi="宋体"/>
        </w:rPr>
        <w:t>RDB持久化的策略，只要不设置任何save指令，或者给save传入一个空字符串参数也可以</w:t>
      </w:r>
      <w:r w:rsidR="00A6464A">
        <w:rPr>
          <w:rFonts w:ascii="宋体" w:hAnsi="宋体" w:hint="eastAsia"/>
        </w:rPr>
        <w:t>。</w:t>
      </w:r>
    </w:p>
    <w:p w14:paraId="7F00F304" w14:textId="6277DD35" w:rsidR="00A6464A" w:rsidRDefault="00A6464A" w:rsidP="00A6464A">
      <w:pPr>
        <w:shd w:val="clear" w:color="auto" w:fill="FFFFFF" w:themeFill="background1"/>
        <w:rPr>
          <w:rFonts w:ascii="宋体" w:hAnsi="宋体"/>
        </w:rPr>
      </w:pPr>
    </w:p>
    <w:p w14:paraId="2B6E24BB" w14:textId="3B83D1AE" w:rsidR="00A6464A" w:rsidRDefault="00A6464A" w:rsidP="00A6464A">
      <w:pPr>
        <w:shd w:val="clear" w:color="auto" w:fill="FFFFFF" w:themeFill="background1"/>
        <w:rPr>
          <w:rFonts w:ascii="宋体" w:hAnsi="宋体"/>
        </w:rPr>
      </w:pPr>
    </w:p>
    <w:p w14:paraId="4B0FDF72" w14:textId="7012909F" w:rsidR="00A6464A" w:rsidRDefault="00A6464A" w:rsidP="00A6464A">
      <w:pPr>
        <w:shd w:val="clear" w:color="auto" w:fill="FFFFFF" w:themeFill="background1"/>
        <w:rPr>
          <w:rFonts w:ascii="宋体" w:hAnsi="宋体"/>
        </w:rPr>
      </w:pPr>
      <w:r w:rsidRPr="00AF3266">
        <w:rPr>
          <w:rFonts w:ascii="宋体" w:hAnsi="宋体"/>
          <w:highlight w:val="yellow"/>
        </w:rPr>
        <w:t>s</w:t>
      </w:r>
      <w:r w:rsidRPr="00AF3266">
        <w:rPr>
          <w:rFonts w:ascii="宋体" w:hAnsi="宋体" w:hint="eastAsia"/>
          <w:highlight w:val="yellow"/>
        </w:rPr>
        <w:t>top</w:t>
      </w:r>
      <w:r w:rsidRPr="00AF3266">
        <w:rPr>
          <w:rFonts w:ascii="宋体" w:hAnsi="宋体"/>
          <w:highlight w:val="yellow"/>
        </w:rPr>
        <w:t>-writes-on-bgsave-error</w:t>
      </w:r>
      <w:r w:rsidR="00B60861">
        <w:rPr>
          <w:rFonts w:ascii="宋体" w:hAnsi="宋体"/>
        </w:rPr>
        <w:t>:</w:t>
      </w:r>
    </w:p>
    <w:p w14:paraId="13430CD0" w14:textId="1B117DC0" w:rsidR="00B60861" w:rsidRDefault="00B60861" w:rsidP="00B90AAC">
      <w:pPr>
        <w:shd w:val="clear" w:color="auto" w:fill="FFFFFF" w:themeFill="background1"/>
        <w:ind w:firstLine="420"/>
        <w:rPr>
          <w:rFonts w:ascii="宋体" w:hAnsi="宋体"/>
        </w:rPr>
      </w:pPr>
      <w:r w:rsidRPr="00B60861">
        <w:rPr>
          <w:rFonts w:ascii="宋体" w:hAnsi="宋体" w:hint="eastAsia"/>
        </w:rPr>
        <w:t>如果配置成</w:t>
      </w:r>
      <w:r w:rsidRPr="00B60861">
        <w:rPr>
          <w:rFonts w:ascii="宋体" w:hAnsi="宋体"/>
        </w:rPr>
        <w:t>no，表示你不在乎数据不一致或者有其他的手段发现和控制</w:t>
      </w:r>
      <w:r w:rsidR="00C270E9">
        <w:rPr>
          <w:rFonts w:ascii="宋体" w:hAnsi="宋体" w:hint="eastAsia"/>
        </w:rPr>
        <w:t>。</w:t>
      </w:r>
    </w:p>
    <w:p w14:paraId="0911DE8F" w14:textId="0D93C315" w:rsidR="00B90AAC" w:rsidRDefault="00B90AAC" w:rsidP="00A6464A">
      <w:pPr>
        <w:shd w:val="clear" w:color="auto" w:fill="FFFFFF" w:themeFill="background1"/>
        <w:rPr>
          <w:rFonts w:ascii="宋体" w:hAnsi="宋体"/>
        </w:rPr>
      </w:pPr>
    </w:p>
    <w:p w14:paraId="78AFB9C4" w14:textId="71B2102F" w:rsidR="00B90AAC" w:rsidRDefault="00B90AAC" w:rsidP="00A6464A">
      <w:pPr>
        <w:shd w:val="clear" w:color="auto" w:fill="FFFFFF" w:themeFill="background1"/>
        <w:rPr>
          <w:rFonts w:ascii="宋体" w:hAnsi="宋体"/>
        </w:rPr>
      </w:pPr>
      <w:r w:rsidRPr="00AF3266">
        <w:rPr>
          <w:rFonts w:ascii="宋体" w:hAnsi="宋体" w:hint="eastAsia"/>
          <w:highlight w:val="yellow"/>
        </w:rPr>
        <w:t>redbcompression</w:t>
      </w:r>
      <w:r>
        <w:rPr>
          <w:rFonts w:ascii="宋体" w:hAnsi="宋体" w:hint="eastAsia"/>
        </w:rPr>
        <w:t>：</w:t>
      </w:r>
    </w:p>
    <w:p w14:paraId="5723C65F" w14:textId="6B899A7A" w:rsidR="00B90AAC" w:rsidRDefault="00892CE8" w:rsidP="00892CE8">
      <w:pPr>
        <w:shd w:val="clear" w:color="auto" w:fill="FFFFFF" w:themeFill="background1"/>
        <w:rPr>
          <w:rFonts w:ascii="宋体" w:hAnsi="宋体"/>
        </w:rPr>
      </w:pPr>
      <w:r>
        <w:rPr>
          <w:rFonts w:ascii="宋体" w:hAnsi="宋体"/>
        </w:rPr>
        <w:tab/>
      </w:r>
      <w:r w:rsidRPr="00892CE8">
        <w:rPr>
          <w:rFonts w:ascii="宋体" w:hAnsi="宋体"/>
        </w:rPr>
        <w:t>对于存储到磁盘中的快照，可以设置是否进行压缩存储。如果是的话，redis会采用LZF算法进行压缩。如果你不想消耗CPU来进行压缩的话，可以设置为关闭此功能</w:t>
      </w:r>
      <w:r w:rsidR="004D324F">
        <w:rPr>
          <w:rFonts w:ascii="宋体" w:hAnsi="宋体" w:hint="eastAsia"/>
        </w:rPr>
        <w:t>。</w:t>
      </w:r>
    </w:p>
    <w:p w14:paraId="18F83667" w14:textId="054BDF78" w:rsidR="00BF20AE" w:rsidRDefault="00BF20AE" w:rsidP="00892CE8">
      <w:pPr>
        <w:shd w:val="clear" w:color="auto" w:fill="FFFFFF" w:themeFill="background1"/>
        <w:rPr>
          <w:rFonts w:ascii="宋体" w:hAnsi="宋体"/>
        </w:rPr>
      </w:pPr>
    </w:p>
    <w:p w14:paraId="33346210" w14:textId="76A35F97" w:rsidR="00BF20AE" w:rsidRDefault="00BF20AE" w:rsidP="00892CE8">
      <w:pPr>
        <w:shd w:val="clear" w:color="auto" w:fill="FFFFFF" w:themeFill="background1"/>
        <w:rPr>
          <w:rFonts w:ascii="宋体" w:hAnsi="宋体"/>
        </w:rPr>
      </w:pPr>
      <w:r w:rsidRPr="00AF3266">
        <w:rPr>
          <w:rFonts w:ascii="宋体" w:hAnsi="宋体" w:hint="eastAsia"/>
          <w:highlight w:val="yellow"/>
        </w:rPr>
        <w:t>rdbchecksum</w:t>
      </w:r>
      <w:r>
        <w:rPr>
          <w:rFonts w:ascii="宋体" w:hAnsi="宋体" w:hint="eastAsia"/>
        </w:rPr>
        <w:t>：</w:t>
      </w:r>
    </w:p>
    <w:p w14:paraId="74972075" w14:textId="6E656A52" w:rsidR="00BF20AE" w:rsidRDefault="00BF20AE" w:rsidP="00BF20AE">
      <w:pPr>
        <w:shd w:val="clear" w:color="auto" w:fill="FFFFFF" w:themeFill="background1"/>
        <w:rPr>
          <w:rFonts w:ascii="宋体" w:hAnsi="宋体"/>
        </w:rPr>
      </w:pPr>
      <w:r>
        <w:rPr>
          <w:rFonts w:ascii="宋体" w:hAnsi="宋体"/>
        </w:rPr>
        <w:tab/>
      </w:r>
      <w:r w:rsidRPr="00BF20AE">
        <w:rPr>
          <w:rFonts w:ascii="宋体" w:hAnsi="宋体" w:hint="eastAsia"/>
        </w:rPr>
        <w:t>在存储快照后，还可以让</w:t>
      </w:r>
      <w:r w:rsidRPr="00BF20AE">
        <w:rPr>
          <w:rFonts w:ascii="宋体" w:hAnsi="宋体"/>
        </w:rPr>
        <w:t>redis使用CRC64算法来进行数据校验，但是这样做会增加大约10%的性能消耗，如果希望获取到最大的性能提升，可以关闭此功能</w:t>
      </w:r>
      <w:r>
        <w:rPr>
          <w:rFonts w:ascii="宋体" w:hAnsi="宋体" w:hint="eastAsia"/>
        </w:rPr>
        <w:t>。</w:t>
      </w:r>
    </w:p>
    <w:p w14:paraId="43ACB510" w14:textId="53AB0898" w:rsidR="00935A32" w:rsidRDefault="00935A32" w:rsidP="00BF20AE">
      <w:pPr>
        <w:shd w:val="clear" w:color="auto" w:fill="FFFFFF" w:themeFill="background1"/>
        <w:rPr>
          <w:rFonts w:ascii="宋体" w:hAnsi="宋体"/>
        </w:rPr>
      </w:pPr>
    </w:p>
    <w:p w14:paraId="63758AA1" w14:textId="65DEC0A8" w:rsidR="00935A32" w:rsidRDefault="002C39FF" w:rsidP="002C39FF">
      <w:pPr>
        <w:pStyle w:val="2"/>
      </w:pPr>
      <w:r>
        <w:rPr>
          <w:rFonts w:hint="eastAsia"/>
        </w:rPr>
        <w:t>1</w:t>
      </w:r>
      <w:r>
        <w:t>.5REPLICATION</w:t>
      </w:r>
      <w:r>
        <w:rPr>
          <w:rFonts w:hint="eastAsia"/>
        </w:rPr>
        <w:t>复制</w:t>
      </w:r>
    </w:p>
    <w:p w14:paraId="2D91CEF7" w14:textId="4DBD9CB7" w:rsidR="00243E62" w:rsidRDefault="00243E62" w:rsidP="00243E62"/>
    <w:p w14:paraId="7E320127" w14:textId="67D4392D" w:rsidR="00243E62" w:rsidRDefault="00243E62" w:rsidP="00243E62">
      <w:pPr>
        <w:pStyle w:val="2"/>
      </w:pPr>
      <w:r>
        <w:rPr>
          <w:rFonts w:hint="eastAsia"/>
        </w:rPr>
        <w:t>1</w:t>
      </w:r>
      <w:r>
        <w:t>.6SECURITY</w:t>
      </w:r>
      <w:r>
        <w:rPr>
          <w:rFonts w:hint="eastAsia"/>
        </w:rPr>
        <w:t>安全</w:t>
      </w:r>
    </w:p>
    <w:p w14:paraId="53A27340" w14:textId="5BD3B5C5" w:rsidR="00243E62" w:rsidRDefault="00A51A0E" w:rsidP="00243E62">
      <w:r>
        <w:tab/>
      </w:r>
      <w:r>
        <w:rPr>
          <w:rFonts w:hint="eastAsia"/>
        </w:rPr>
        <w:t>访问密码的查看、设置和取消</w:t>
      </w:r>
      <w:r w:rsidR="00147186">
        <w:rPr>
          <w:rFonts w:hint="eastAsia"/>
        </w:rPr>
        <w:t>。</w:t>
      </w:r>
    </w:p>
    <w:p w14:paraId="728ED5A9" w14:textId="338E29F4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################################SECURITY##################################</w:t>
      </w:r>
    </w:p>
    <w:p w14:paraId="6CA7AD2D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</w:p>
    <w:p w14:paraId="77AB900E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Require clients to issue AUTH &lt;PASSWORD&gt; before processing any other</w:t>
      </w:r>
    </w:p>
    <w:p w14:paraId="0BC25AE8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commands.  This might be useful in environments in which you do not trust</w:t>
      </w:r>
    </w:p>
    <w:p w14:paraId="3A262676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others with access to the host running redis-server.</w:t>
      </w:r>
    </w:p>
    <w:p w14:paraId="649E4ED6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28435D02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This should stay commented out for backward compatibility and because most</w:t>
      </w:r>
    </w:p>
    <w:p w14:paraId="3B53D378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people do not need auth (e.g. they run their own servers).</w:t>
      </w:r>
    </w:p>
    <w:p w14:paraId="19E46FD9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6BA395B8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Warning: since Redis is pretty fast an outside user can try up to</w:t>
      </w:r>
    </w:p>
    <w:p w14:paraId="7DB3B564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150k passwords per second against a good box. This means that you should</w:t>
      </w:r>
    </w:p>
    <w:p w14:paraId="7242BFC7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use a very strong password otherwise it will be very easy to break.</w:t>
      </w:r>
    </w:p>
    <w:p w14:paraId="05C41847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4EE40D52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requirepass foobared</w:t>
      </w:r>
    </w:p>
    <w:p w14:paraId="1DDFDF1A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</w:p>
    <w:p w14:paraId="307EB9E5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Command renaming.</w:t>
      </w:r>
    </w:p>
    <w:p w14:paraId="08AE4AAE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2173A970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It is possible to change the name of dangerous commands in a shared</w:t>
      </w:r>
    </w:p>
    <w:p w14:paraId="6D37F850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environment. For instance the CONFIG command may be renamed into something</w:t>
      </w:r>
    </w:p>
    <w:p w14:paraId="173E11F9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hard to guess so that it will still be available for internal-use tools</w:t>
      </w:r>
    </w:p>
    <w:p w14:paraId="43442924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but not available for general clients.</w:t>
      </w:r>
    </w:p>
    <w:p w14:paraId="28EB1FF3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5F3566E5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Example:</w:t>
      </w:r>
    </w:p>
    <w:p w14:paraId="1EB9532F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46B8EC71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rename-command CONFIG b840fc02d524045429941cc15f59e41cb7be6c52</w:t>
      </w:r>
    </w:p>
    <w:p w14:paraId="3F5397FF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04FAEF87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It is also possible to completely kill a command by renaming it into</w:t>
      </w:r>
    </w:p>
    <w:p w14:paraId="29C3B203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an empty string:</w:t>
      </w:r>
    </w:p>
    <w:p w14:paraId="5390D7C2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41A28FF6" w14:textId="63838ACF" w:rsidR="00A51A0E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rename-command CONFIG ""</w:t>
      </w:r>
    </w:p>
    <w:p w14:paraId="2A3E1DC1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</w:t>
      </w:r>
    </w:p>
    <w:p w14:paraId="2C0833E8" w14:textId="77777777" w:rsidR="00236190" w:rsidRP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Please note that changing the name of commands that are logged into the</w:t>
      </w:r>
    </w:p>
    <w:p w14:paraId="48711412" w14:textId="3197CF6E" w:rsidR="00236190" w:rsidRDefault="00236190" w:rsidP="0023619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236190">
        <w:rPr>
          <w:rFonts w:ascii="Consolas" w:hAnsi="Consolas"/>
          <w:sz w:val="20"/>
          <w:szCs w:val="20"/>
        </w:rPr>
        <w:t># AOF file or transmitted to replicas may cause problems.</w:t>
      </w:r>
    </w:p>
    <w:p w14:paraId="27FD8A60" w14:textId="0D63BB84" w:rsidR="00823303" w:rsidRDefault="00823303" w:rsidP="00823303">
      <w:pPr>
        <w:shd w:val="clear" w:color="auto" w:fill="FFFFFF" w:themeFill="background1"/>
        <w:rPr>
          <w:rFonts w:ascii="宋体" w:hAnsi="宋体"/>
        </w:rPr>
      </w:pPr>
    </w:p>
    <w:p w14:paraId="461D7F09" w14:textId="10799980" w:rsidR="00823303" w:rsidRDefault="00823303" w:rsidP="00823303">
      <w:pPr>
        <w:shd w:val="clear" w:color="auto" w:fill="FFFFFF" w:themeFill="background1"/>
        <w:rPr>
          <w:rFonts w:ascii="宋体" w:hAnsi="宋体"/>
        </w:rPr>
      </w:pPr>
      <w:r>
        <w:rPr>
          <w:noProof/>
        </w:rPr>
        <w:drawing>
          <wp:inline distT="0" distB="0" distL="0" distR="0" wp14:anchorId="4A034320" wp14:editId="7A32F8A4">
            <wp:extent cx="4145639" cy="135647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8F6" w14:textId="073FEF5D" w:rsidR="00823303" w:rsidRDefault="00823303" w:rsidP="00823303">
      <w:pPr>
        <w:shd w:val="clear" w:color="auto" w:fill="FFFFFF" w:themeFill="background1"/>
        <w:rPr>
          <w:rFonts w:ascii="宋体" w:hAnsi="宋体"/>
        </w:rPr>
      </w:pPr>
    </w:p>
    <w:p w14:paraId="3ACE6BFF" w14:textId="132BB6B9" w:rsidR="00823303" w:rsidRDefault="00823303" w:rsidP="00823303">
      <w:pPr>
        <w:shd w:val="clear" w:color="auto" w:fill="FFFFFF" w:themeFill="background1"/>
        <w:rPr>
          <w:rFonts w:ascii="宋体" w:hAnsi="宋体"/>
        </w:rPr>
      </w:pPr>
    </w:p>
    <w:p w14:paraId="0F0D9986" w14:textId="40ADD8F0" w:rsidR="00FB5A43" w:rsidRDefault="00FB5A43" w:rsidP="00FB5A43">
      <w:pPr>
        <w:pStyle w:val="2"/>
      </w:pPr>
      <w:r>
        <w:rPr>
          <w:rFonts w:hint="eastAsia"/>
        </w:rPr>
        <w:t>1</w:t>
      </w:r>
      <w:r>
        <w:t>.7LIMITS</w:t>
      </w:r>
      <w:r>
        <w:rPr>
          <w:rFonts w:hint="eastAsia"/>
        </w:rPr>
        <w:t>限制</w:t>
      </w:r>
    </w:p>
    <w:p w14:paraId="4E7125A7" w14:textId="554AA6A0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>#################################CLIENTS###################################</w:t>
      </w:r>
    </w:p>
    <w:p w14:paraId="65BE61C4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29 </w:t>
      </w:r>
    </w:p>
    <w:p w14:paraId="53B97DD5" w14:textId="48DEFCEB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0 # Set the max number of connected clients at the same time.By default</w:t>
      </w:r>
    </w:p>
    <w:p w14:paraId="0E1D4839" w14:textId="2D99A454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1 # this limit is set to 10000 clients,however if the Redis server is not</w:t>
      </w:r>
    </w:p>
    <w:p w14:paraId="14685F24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2 # able to configure the process file limit to allow for the specified limit</w:t>
      </w:r>
    </w:p>
    <w:p w14:paraId="0316B6E8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3 # the max number of allowed clients is set to the current file limit</w:t>
      </w:r>
    </w:p>
    <w:p w14:paraId="1973990E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4 # minus 32 (as Redis reserves a few file descriptors for internal uses).</w:t>
      </w:r>
    </w:p>
    <w:p w14:paraId="02C37F77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5 #</w:t>
      </w:r>
    </w:p>
    <w:p w14:paraId="20FDA663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6 # Once the limit is reached Redis will close all the new connections sending</w:t>
      </w:r>
    </w:p>
    <w:p w14:paraId="3DE4F99C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7 # an error 'max number of clients reached'.</w:t>
      </w:r>
    </w:p>
    <w:p w14:paraId="1448B7C2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8 #</w:t>
      </w:r>
    </w:p>
    <w:p w14:paraId="44BE3809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39 # </w:t>
      </w:r>
      <w:r w:rsidRPr="008C311C">
        <w:rPr>
          <w:rFonts w:ascii="Consolas" w:hAnsi="Consolas"/>
          <w:sz w:val="20"/>
          <w:szCs w:val="20"/>
          <w:highlight w:val="yellow"/>
        </w:rPr>
        <w:t>maxclients 10000</w:t>
      </w:r>
    </w:p>
    <w:p w14:paraId="507891B4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0 </w:t>
      </w:r>
    </w:p>
    <w:p w14:paraId="3C7A7777" w14:textId="1DD7D5F5" w:rsidR="00C073A0" w:rsidRPr="00976DE4" w:rsidRDefault="00C073A0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>541##########################MEMORY</w:t>
      </w:r>
      <w:r w:rsidR="008C311C">
        <w:rPr>
          <w:rFonts w:ascii="Consolas" w:hAnsi="Consolas"/>
          <w:sz w:val="20"/>
          <w:szCs w:val="20"/>
        </w:rPr>
        <w:t xml:space="preserve"> </w:t>
      </w:r>
      <w:r w:rsidRPr="00976DE4">
        <w:rPr>
          <w:rFonts w:ascii="Consolas" w:hAnsi="Consolas"/>
          <w:sz w:val="20"/>
          <w:szCs w:val="20"/>
        </w:rPr>
        <w:t>MANAGEMENT#############################</w:t>
      </w:r>
    </w:p>
    <w:p w14:paraId="4145D83D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2 </w:t>
      </w:r>
    </w:p>
    <w:p w14:paraId="2F8564FE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3 # Set a memory usage limit to the specified amount of bytes.</w:t>
      </w:r>
    </w:p>
    <w:p w14:paraId="2B802D08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4 # When the memory limit is reached Redis will try to remove keys</w:t>
      </w:r>
    </w:p>
    <w:p w14:paraId="6F4C4DB1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5 # according to the eviction policy selected (see maxmemory-policy).</w:t>
      </w:r>
    </w:p>
    <w:p w14:paraId="5D4D6B92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6 #</w:t>
      </w:r>
    </w:p>
    <w:p w14:paraId="7E24AC02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7 # If Redis can't remove keys according to the policy, or if the policy is</w:t>
      </w:r>
    </w:p>
    <w:p w14:paraId="5FE7BF1D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8 # set to 'noeviction', Redis will start to reply with errors to commands</w:t>
      </w:r>
    </w:p>
    <w:p w14:paraId="589B9513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49 # that would use more memory, like SET, LPUSH, and so on, and will continue</w:t>
      </w:r>
    </w:p>
    <w:p w14:paraId="63B2D610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0 # to reply to read-only commands like GET.</w:t>
      </w:r>
    </w:p>
    <w:p w14:paraId="5ECB0DAF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1 #</w:t>
      </w:r>
    </w:p>
    <w:p w14:paraId="2ED8E5AA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2 # This option is usually useful when using Redis as an LRU or LFU cache, or t     o</w:t>
      </w:r>
    </w:p>
    <w:p w14:paraId="51EF8499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3 # set a hard memory limit for an instance (using the 'noeviction' policy).</w:t>
      </w:r>
    </w:p>
    <w:p w14:paraId="6CBEB340" w14:textId="77777777" w:rsidR="00C073A0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4 #</w:t>
      </w:r>
    </w:p>
    <w:p w14:paraId="6868389D" w14:textId="07774DF0" w:rsidR="00FB5A43" w:rsidRPr="00976DE4" w:rsidRDefault="00C073A0" w:rsidP="00C073A0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5 # WARNING: If you have replicas attached to an instance with maxmemory on,</w:t>
      </w:r>
    </w:p>
    <w:p w14:paraId="48C096BA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># the size of the output buffers needed to feed the replicas are subtracted</w:t>
      </w:r>
    </w:p>
    <w:p w14:paraId="1F633B02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7 # from the used memory count, so that network problems / resyncs will</w:t>
      </w:r>
    </w:p>
    <w:p w14:paraId="3CDB829C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8 # not trigger a loop where keys are evicted, and in turn the output</w:t>
      </w:r>
    </w:p>
    <w:p w14:paraId="4C2E6E1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59 # buffer of replicas is full with DELs of keys evicted triggering the deletio     n</w:t>
      </w:r>
    </w:p>
    <w:p w14:paraId="2C41626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0 # of more keys, and so forth until the database is completely emptied.</w:t>
      </w:r>
    </w:p>
    <w:p w14:paraId="63682C2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1 #</w:t>
      </w:r>
    </w:p>
    <w:p w14:paraId="2E71E8B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2 # In short... if you have replicas attached it is suggested that you set a lo     wer</w:t>
      </w:r>
    </w:p>
    <w:p w14:paraId="62F9C8E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3 # limit for maxmemory so that there is some free RAM on the system for replic     a</w:t>
      </w:r>
    </w:p>
    <w:p w14:paraId="239D8C55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4 # output buffers (but this is not needed if the policy is 'noeviction').</w:t>
      </w:r>
    </w:p>
    <w:p w14:paraId="6E1D4BC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5 #</w:t>
      </w:r>
    </w:p>
    <w:p w14:paraId="74F011C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6 # </w:t>
      </w:r>
      <w:r w:rsidRPr="008C311C">
        <w:rPr>
          <w:rFonts w:ascii="Consolas" w:hAnsi="Consolas"/>
          <w:sz w:val="20"/>
          <w:szCs w:val="20"/>
          <w:highlight w:val="yellow"/>
        </w:rPr>
        <w:t>maxmemory &lt;bytes&gt;</w:t>
      </w:r>
    </w:p>
    <w:p w14:paraId="38E6605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7 </w:t>
      </w:r>
    </w:p>
    <w:p w14:paraId="790B0F92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8 # MAXMEMORY POLICY: how Redis will select what to remove when maxmemory</w:t>
      </w:r>
    </w:p>
    <w:p w14:paraId="38613AB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69 # is reached. You can select among five behaviors:</w:t>
      </w:r>
    </w:p>
    <w:p w14:paraId="05156C7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70 #</w:t>
      </w:r>
    </w:p>
    <w:p w14:paraId="21EE2A95" w14:textId="1FB80489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bookmarkStart w:id="0" w:name="_Hlk3881943"/>
      <w:r w:rsidRPr="00976DE4">
        <w:rPr>
          <w:rFonts w:ascii="Consolas" w:hAnsi="Consolas"/>
          <w:sz w:val="20"/>
          <w:szCs w:val="20"/>
        </w:rPr>
        <w:t xml:space="preserve"> </w:t>
      </w:r>
      <w:r w:rsidRPr="004054E3">
        <w:rPr>
          <w:rFonts w:ascii="Consolas" w:hAnsi="Consolas"/>
          <w:sz w:val="20"/>
          <w:szCs w:val="20"/>
          <w:highlight w:val="yellow"/>
        </w:rPr>
        <w:t>571 # volatile-lru -&gt; Evict using approximated LRU among the keys with an expire set.</w:t>
      </w:r>
    </w:p>
    <w:p w14:paraId="48E44F73" w14:textId="77777777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2 # allkeys-lru -&gt; Evict any key using approximated LRU.</w:t>
      </w:r>
    </w:p>
    <w:p w14:paraId="79C8C6E4" w14:textId="1FFD24C4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3 # volatile-lfu -&gt; Evict using approximated LFU among the keys with an expire set.</w:t>
      </w:r>
    </w:p>
    <w:p w14:paraId="26830A0C" w14:textId="77777777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4 # allkeys-lfu -&gt; Evict any key using approximated LFU.</w:t>
      </w:r>
    </w:p>
    <w:p w14:paraId="0C253386" w14:textId="77777777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5 # volatile-random -&gt; Remove a random key among the ones with an expire set.</w:t>
      </w:r>
    </w:p>
    <w:p w14:paraId="0A3641E6" w14:textId="77777777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6 # allkeys-random -&gt; Remove a random key, any key.</w:t>
      </w:r>
    </w:p>
    <w:p w14:paraId="5E8ABA18" w14:textId="77777777" w:rsidR="00976DE4" w:rsidRPr="004054E3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  <w:highlight w:val="yellow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7 # volatile-ttl -&gt; Remove the key with the nearest expire time (minor TTL)</w:t>
      </w:r>
    </w:p>
    <w:p w14:paraId="0B1204A3" w14:textId="654462DE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4054E3">
        <w:rPr>
          <w:rFonts w:ascii="Consolas" w:hAnsi="Consolas"/>
          <w:sz w:val="20"/>
          <w:szCs w:val="20"/>
          <w:highlight w:val="yellow"/>
        </w:rPr>
        <w:t xml:space="preserve"> 578 # noeviction -&gt; Don't evict anything, just return an error on write operations.</w:t>
      </w:r>
      <w:r w:rsidR="005A53D9">
        <w:rPr>
          <w:rFonts w:ascii="Consolas" w:hAnsi="Consolas"/>
          <w:sz w:val="20"/>
          <w:szCs w:val="20"/>
        </w:rPr>
        <w:tab/>
      </w:r>
      <w:r w:rsidR="005A53D9">
        <w:rPr>
          <w:rFonts w:ascii="Consolas" w:hAnsi="Consolas"/>
          <w:sz w:val="20"/>
          <w:szCs w:val="20"/>
        </w:rPr>
        <w:tab/>
      </w:r>
    </w:p>
    <w:bookmarkEnd w:id="0"/>
    <w:p w14:paraId="4D48937E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79 #</w:t>
      </w:r>
    </w:p>
    <w:p w14:paraId="06F59F2C" w14:textId="1A405A99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0 # LRU means Least Recently Used</w:t>
      </w:r>
    </w:p>
    <w:p w14:paraId="5AA925BA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>581 # LFU means Least Frequently Used</w:t>
      </w:r>
    </w:p>
    <w:p w14:paraId="26192624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2 #</w:t>
      </w:r>
    </w:p>
    <w:p w14:paraId="2DD8F730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3 # Both LRU, LFU and volatile-ttl are implemented using approximated</w:t>
      </w:r>
    </w:p>
    <w:p w14:paraId="778FCA8B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4 # randomized algorithms.</w:t>
      </w:r>
    </w:p>
    <w:p w14:paraId="625A3C17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5 #</w:t>
      </w:r>
    </w:p>
    <w:p w14:paraId="3AC03977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6 # Note: with any of the above policies, Redis will return an error on write</w:t>
      </w:r>
    </w:p>
    <w:p w14:paraId="7B694E6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7 #       operations, when there are no suitable keys for eviction.</w:t>
      </w:r>
    </w:p>
    <w:p w14:paraId="11F21D97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8 #</w:t>
      </w:r>
    </w:p>
    <w:p w14:paraId="1065DEAF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89 #       At the date of writing these commands are: set setnx setex append</w:t>
      </w:r>
    </w:p>
    <w:p w14:paraId="2F1C953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0 #       incr decr rpush lpush rpushx lpushx linsert lset rpoplpush sadd</w:t>
      </w:r>
    </w:p>
    <w:p w14:paraId="769587A4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1 #       sinter sinterstore sunion sunionstore sdiff sdiffstore zadd zincrby</w:t>
      </w:r>
    </w:p>
    <w:p w14:paraId="618199E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2 #       zunionstore zinterstore hset hsetnx hmset hincrby incrby decrby</w:t>
      </w:r>
    </w:p>
    <w:p w14:paraId="43FA58E2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3 #       getset mset msetnx exec sort</w:t>
      </w:r>
    </w:p>
    <w:p w14:paraId="7630BCC0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4 #</w:t>
      </w:r>
    </w:p>
    <w:p w14:paraId="46C60C1C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5 # The default is:</w:t>
      </w:r>
    </w:p>
    <w:p w14:paraId="36CB597A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6 #</w:t>
      </w:r>
    </w:p>
    <w:p w14:paraId="323465DA" w14:textId="51A75C0F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7 # </w:t>
      </w:r>
      <w:r w:rsidRPr="008C311C">
        <w:rPr>
          <w:rFonts w:ascii="Consolas" w:hAnsi="Consolas"/>
          <w:sz w:val="20"/>
          <w:szCs w:val="20"/>
          <w:highlight w:val="yellow"/>
        </w:rPr>
        <w:t>maxmemory-policy noeviction</w:t>
      </w:r>
      <w:r w:rsidR="00DD61FE">
        <w:rPr>
          <w:rFonts w:ascii="Consolas" w:hAnsi="Consolas"/>
          <w:sz w:val="20"/>
          <w:szCs w:val="20"/>
        </w:rPr>
        <w:tab/>
      </w:r>
      <w:r w:rsidR="00DD61FE">
        <w:rPr>
          <w:rFonts w:ascii="Consolas" w:hAnsi="Consolas"/>
          <w:sz w:val="20"/>
          <w:szCs w:val="20"/>
        </w:rPr>
        <w:tab/>
      </w:r>
      <w:r w:rsidR="00DD61FE">
        <w:rPr>
          <w:rFonts w:ascii="Consolas" w:hAnsi="Consolas"/>
          <w:sz w:val="20"/>
          <w:szCs w:val="20"/>
        </w:rPr>
        <w:tab/>
      </w:r>
      <w:r w:rsidR="00DD61FE" w:rsidRPr="00DD61FE">
        <w:rPr>
          <w:rFonts w:ascii="Consolas" w:hAnsi="Consolas" w:hint="eastAsia"/>
          <w:sz w:val="20"/>
          <w:szCs w:val="20"/>
          <w:highlight w:val="yellow"/>
        </w:rPr>
        <w:t>默认永不过期</w:t>
      </w:r>
    </w:p>
    <w:p w14:paraId="1F342F7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8 </w:t>
      </w:r>
    </w:p>
    <w:p w14:paraId="300CD453" w14:textId="3D0BD030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599 # LRU,LFU and minimal TTL algorithms are not precise algorithms but approximated</w:t>
      </w:r>
    </w:p>
    <w:p w14:paraId="773A388F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0 # algorithms (in order to save memory), so you can tune it for speed or</w:t>
      </w:r>
    </w:p>
    <w:p w14:paraId="0F98BFF0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1 # accuracy. For default Redis will check five keys and pick the one that was</w:t>
      </w:r>
    </w:p>
    <w:p w14:paraId="72080292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2 # used less recently, you can change the sample size using the following</w:t>
      </w:r>
    </w:p>
    <w:p w14:paraId="38579792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3 # configuration directive.</w:t>
      </w:r>
    </w:p>
    <w:p w14:paraId="135E91AF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4 #</w:t>
      </w:r>
    </w:p>
    <w:p w14:paraId="2E07B1A7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5 # The default of 5 produces good enough results. 10 Approximates very closely</w:t>
      </w:r>
    </w:p>
    <w:p w14:paraId="78372DA7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6 # true LRU but costs more CPU. 3 is faster but not very accurate.</w:t>
      </w:r>
    </w:p>
    <w:p w14:paraId="77DF65A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7 #</w:t>
      </w:r>
    </w:p>
    <w:p w14:paraId="504B15BA" w14:textId="72952F3C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8 # </w:t>
      </w:r>
      <w:r w:rsidRPr="008C311C">
        <w:rPr>
          <w:rFonts w:ascii="Consolas" w:hAnsi="Consolas"/>
          <w:sz w:val="20"/>
          <w:szCs w:val="20"/>
          <w:highlight w:val="yellow"/>
        </w:rPr>
        <w:t>maxmemory-samples 5</w:t>
      </w:r>
      <w:r w:rsidR="003D4190">
        <w:rPr>
          <w:rFonts w:ascii="Consolas" w:hAnsi="Consolas"/>
          <w:sz w:val="20"/>
          <w:szCs w:val="20"/>
        </w:rPr>
        <w:tab/>
      </w:r>
      <w:r w:rsidR="003D4190">
        <w:rPr>
          <w:rFonts w:ascii="Consolas" w:hAnsi="Consolas"/>
          <w:sz w:val="20"/>
          <w:szCs w:val="20"/>
        </w:rPr>
        <w:tab/>
      </w:r>
      <w:r w:rsidR="003D4190">
        <w:rPr>
          <w:rFonts w:ascii="Consolas" w:hAnsi="Consolas" w:hint="eastAsia"/>
          <w:sz w:val="20"/>
          <w:szCs w:val="20"/>
          <w:highlight w:val="yellow"/>
        </w:rPr>
        <w:t>设置样本数量</w:t>
      </w:r>
    </w:p>
    <w:p w14:paraId="6B8D4F9E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09 </w:t>
      </w:r>
    </w:p>
    <w:p w14:paraId="31E067E4" w14:textId="1D4B7E36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0 # Starting from Redis 5, by default a replica will ignore its maxmemory setti     ng</w:t>
      </w:r>
    </w:p>
    <w:p w14:paraId="755A3F25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>611 # (unless it is promoted to master after a failover or manually). It means</w:t>
      </w:r>
    </w:p>
    <w:p w14:paraId="22355878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2 # that the eviction of keys will be just handled by the master, sending the</w:t>
      </w:r>
    </w:p>
    <w:p w14:paraId="738FA7F7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3 # DEL commands to the replica as keys evict in the master side.</w:t>
      </w:r>
    </w:p>
    <w:p w14:paraId="692BADA8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4 #</w:t>
      </w:r>
    </w:p>
    <w:p w14:paraId="4BB1FAD8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5 # This behavior ensures that masters and replicas stay consistent, and is usu     ally</w:t>
      </w:r>
    </w:p>
    <w:p w14:paraId="05F1112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6 # what you want, however if your replica is writable, or you want the replica      to have</w:t>
      </w:r>
    </w:p>
    <w:p w14:paraId="0C2ADE9B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7 # a different memory setting, and you are sure all the writes performed to th     e</w:t>
      </w:r>
    </w:p>
    <w:p w14:paraId="63AA9BF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8 # replica are idempotent, then you may change this default (but be sure to un     derstand</w:t>
      </w:r>
    </w:p>
    <w:p w14:paraId="232DA999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19 # what you are doing).</w:t>
      </w:r>
    </w:p>
    <w:p w14:paraId="29D010C6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0 #</w:t>
      </w:r>
    </w:p>
    <w:p w14:paraId="2E204CA1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1 # Note that since the replica by default does not evict, it may end using mor     e</w:t>
      </w:r>
    </w:p>
    <w:p w14:paraId="28288805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2 # memory than the one set via maxmemory (there are certain buffers that may</w:t>
      </w:r>
    </w:p>
    <w:p w14:paraId="35F6DEE4" w14:textId="5982493C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3 # be larger on the replica, or data structures may sometimes take more memory and so</w:t>
      </w:r>
    </w:p>
    <w:p w14:paraId="5AD197B5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4 # forth). So make sure you monitor your replicas and make sure they have enou     gh</w:t>
      </w:r>
    </w:p>
    <w:p w14:paraId="35B5F48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5 # memory to never hit a real out-of-memory condition before the master hits</w:t>
      </w:r>
    </w:p>
    <w:p w14:paraId="207225CD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6 # the configured maxmemory setting.</w:t>
      </w:r>
    </w:p>
    <w:p w14:paraId="5620E5A4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7 #</w:t>
      </w:r>
    </w:p>
    <w:p w14:paraId="471698F3" w14:textId="77777777" w:rsidR="00976DE4" w:rsidRPr="00976DE4" w:rsidRDefault="00976DE4" w:rsidP="00976DE4">
      <w:pPr>
        <w:shd w:val="clear" w:color="auto" w:fill="E7E6E6" w:themeFill="background2"/>
        <w:rPr>
          <w:rFonts w:ascii="Consolas" w:hAnsi="Consolas"/>
          <w:sz w:val="20"/>
          <w:szCs w:val="20"/>
        </w:rPr>
      </w:pPr>
      <w:r w:rsidRPr="00976DE4">
        <w:rPr>
          <w:rFonts w:ascii="Consolas" w:hAnsi="Consolas"/>
          <w:sz w:val="20"/>
          <w:szCs w:val="20"/>
        </w:rPr>
        <w:t xml:space="preserve"> 628 # replica-ignore-maxmemory yes</w:t>
      </w:r>
    </w:p>
    <w:p w14:paraId="7435AA31" w14:textId="1DDB3BF2" w:rsidR="00976DE4" w:rsidRDefault="00976DE4" w:rsidP="00496844"/>
    <w:p w14:paraId="7E97645D" w14:textId="5F194055" w:rsidR="00496844" w:rsidRPr="00496844" w:rsidRDefault="00827DEF" w:rsidP="00496844">
      <w:pPr>
        <w:rPr>
          <w:rFonts w:hint="eastAsia"/>
        </w:rPr>
      </w:pPr>
      <w:r>
        <w:rPr>
          <w:rFonts w:hint="eastAsia"/>
        </w:rPr>
        <w:t>内存淘汰策略</w:t>
      </w:r>
      <w:r w:rsidR="00CC7A2C">
        <w:rPr>
          <w:rFonts w:hint="eastAsia"/>
        </w:rPr>
        <w:t>：</w:t>
      </w:r>
    </w:p>
    <w:p w14:paraId="3C6820BD" w14:textId="26F0BBD7" w:rsidR="004054E3" w:rsidRDefault="00496844" w:rsidP="00496844">
      <w:r>
        <w:rPr>
          <w:noProof/>
        </w:rPr>
        <w:drawing>
          <wp:inline distT="0" distB="0" distL="0" distR="0" wp14:anchorId="3575430D" wp14:editId="447D816E">
            <wp:extent cx="5274310" cy="2211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EE6F" w14:textId="7A621587" w:rsidR="00EC4894" w:rsidRDefault="00EC4894" w:rsidP="00496844"/>
    <w:p w14:paraId="1FE0C9F7" w14:textId="16FF7F70" w:rsidR="00EC4894" w:rsidRDefault="00844B59" w:rsidP="00EB1988">
      <w:pPr>
        <w:pStyle w:val="2"/>
      </w:pPr>
      <w:r>
        <w:rPr>
          <w:rFonts w:hint="eastAsia"/>
        </w:rPr>
        <w:t>1</w:t>
      </w:r>
      <w:r>
        <w:t>.</w:t>
      </w:r>
      <w:r w:rsidR="00EB1988">
        <w:t>8APPEND ONLY MODE</w:t>
      </w:r>
      <w:r w:rsidR="00EB1988">
        <w:rPr>
          <w:rFonts w:hint="eastAsia"/>
        </w:rPr>
        <w:t>追加</w:t>
      </w:r>
    </w:p>
    <w:p w14:paraId="62C89BB7" w14:textId="7C262130" w:rsidR="00D11216" w:rsidRDefault="00D11216" w:rsidP="00D11216"/>
    <w:p w14:paraId="5DD42C3E" w14:textId="3141E0B9" w:rsidR="00583781" w:rsidRDefault="00583781" w:rsidP="00583781">
      <w:pPr>
        <w:pStyle w:val="2"/>
      </w:pPr>
      <w:r>
        <w:rPr>
          <w:rFonts w:hint="eastAsia"/>
        </w:rPr>
        <w:t>1</w:t>
      </w:r>
      <w:r>
        <w:t>.9</w:t>
      </w:r>
      <w:r>
        <w:rPr>
          <w:rFonts w:hint="eastAsia"/>
        </w:rPr>
        <w:t>常见配置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介绍</w:t>
      </w:r>
    </w:p>
    <w:p w14:paraId="4756EB67" w14:textId="26B9BA36" w:rsidR="00583781" w:rsidRPr="00583781" w:rsidRDefault="00583781" w:rsidP="00583781">
      <w:pPr>
        <w:rPr>
          <w:rFonts w:hint="eastAsia"/>
        </w:rPr>
      </w:pPr>
      <w:r>
        <w:tab/>
      </w:r>
      <w:r>
        <w:object w:dxaOrig="1520" w:dyaOrig="1059" w14:anchorId="777A3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10" o:title=""/>
          </v:shape>
          <o:OLEObject Type="Embed" ProgID="Word.Document.12" ShapeID="_x0000_i1025" DrawAspect="Icon" ObjectID="_1614496161" r:id="rId11">
            <o:FieldCodes>\s</o:FieldCodes>
          </o:OLEObject>
        </w:object>
      </w:r>
      <w:bookmarkStart w:id="1" w:name="_GoBack"/>
      <w:bookmarkEnd w:id="1"/>
    </w:p>
    <w:sectPr w:rsidR="00583781" w:rsidRPr="00583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1A64B" w14:textId="77777777" w:rsidR="00B653F5" w:rsidRDefault="00B653F5" w:rsidP="00583781">
      <w:r>
        <w:separator/>
      </w:r>
    </w:p>
  </w:endnote>
  <w:endnote w:type="continuationSeparator" w:id="0">
    <w:p w14:paraId="628DFA1E" w14:textId="77777777" w:rsidR="00B653F5" w:rsidRDefault="00B653F5" w:rsidP="00583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061A6" w14:textId="77777777" w:rsidR="00B653F5" w:rsidRDefault="00B653F5" w:rsidP="00583781">
      <w:r>
        <w:separator/>
      </w:r>
    </w:p>
  </w:footnote>
  <w:footnote w:type="continuationSeparator" w:id="0">
    <w:p w14:paraId="0F7AA2FB" w14:textId="77777777" w:rsidR="00B653F5" w:rsidRDefault="00B653F5" w:rsidP="00583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1773"/>
    <w:multiLevelType w:val="hybridMultilevel"/>
    <w:tmpl w:val="B4ACCFC2"/>
    <w:lvl w:ilvl="0" w:tplc="ED2C487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8C3894"/>
    <w:multiLevelType w:val="hybridMultilevel"/>
    <w:tmpl w:val="91783EB6"/>
    <w:lvl w:ilvl="0" w:tplc="60A283CE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8FE"/>
    <w:rsid w:val="000F2BBF"/>
    <w:rsid w:val="001328C8"/>
    <w:rsid w:val="001407E6"/>
    <w:rsid w:val="001440C0"/>
    <w:rsid w:val="00147186"/>
    <w:rsid w:val="00172B97"/>
    <w:rsid w:val="001860E3"/>
    <w:rsid w:val="001A7F46"/>
    <w:rsid w:val="001F780C"/>
    <w:rsid w:val="0021114E"/>
    <w:rsid w:val="00236190"/>
    <w:rsid w:val="00243E62"/>
    <w:rsid w:val="0026364E"/>
    <w:rsid w:val="002B593C"/>
    <w:rsid w:val="002C39FF"/>
    <w:rsid w:val="0030783D"/>
    <w:rsid w:val="003137F2"/>
    <w:rsid w:val="003329EC"/>
    <w:rsid w:val="003834E1"/>
    <w:rsid w:val="00387F3E"/>
    <w:rsid w:val="00390FDE"/>
    <w:rsid w:val="003D1161"/>
    <w:rsid w:val="003D4190"/>
    <w:rsid w:val="004054E3"/>
    <w:rsid w:val="00475568"/>
    <w:rsid w:val="004808F2"/>
    <w:rsid w:val="00484C48"/>
    <w:rsid w:val="00491599"/>
    <w:rsid w:val="00496844"/>
    <w:rsid w:val="004B4EA4"/>
    <w:rsid w:val="004D324F"/>
    <w:rsid w:val="004E385C"/>
    <w:rsid w:val="004F2023"/>
    <w:rsid w:val="00523B56"/>
    <w:rsid w:val="00531D0D"/>
    <w:rsid w:val="00534DD4"/>
    <w:rsid w:val="00557333"/>
    <w:rsid w:val="00583781"/>
    <w:rsid w:val="005A04CF"/>
    <w:rsid w:val="005A53D9"/>
    <w:rsid w:val="005B0843"/>
    <w:rsid w:val="005B44E0"/>
    <w:rsid w:val="005F3A70"/>
    <w:rsid w:val="006859CB"/>
    <w:rsid w:val="006A0F1C"/>
    <w:rsid w:val="006B074A"/>
    <w:rsid w:val="0072112A"/>
    <w:rsid w:val="00757235"/>
    <w:rsid w:val="007F6792"/>
    <w:rsid w:val="00815E16"/>
    <w:rsid w:val="00823303"/>
    <w:rsid w:val="00827DEF"/>
    <w:rsid w:val="00844B59"/>
    <w:rsid w:val="00892CE8"/>
    <w:rsid w:val="008C311C"/>
    <w:rsid w:val="008F28FE"/>
    <w:rsid w:val="00935A32"/>
    <w:rsid w:val="00976DE4"/>
    <w:rsid w:val="00987583"/>
    <w:rsid w:val="00992B72"/>
    <w:rsid w:val="009B67B3"/>
    <w:rsid w:val="009F1283"/>
    <w:rsid w:val="00A51A0E"/>
    <w:rsid w:val="00A6454E"/>
    <w:rsid w:val="00A6464A"/>
    <w:rsid w:val="00A80A95"/>
    <w:rsid w:val="00AA68C5"/>
    <w:rsid w:val="00AE181B"/>
    <w:rsid w:val="00AF3266"/>
    <w:rsid w:val="00B34913"/>
    <w:rsid w:val="00B60861"/>
    <w:rsid w:val="00B653F5"/>
    <w:rsid w:val="00B87145"/>
    <w:rsid w:val="00B90AAC"/>
    <w:rsid w:val="00BA406C"/>
    <w:rsid w:val="00BF20AE"/>
    <w:rsid w:val="00C0441D"/>
    <w:rsid w:val="00C073A0"/>
    <w:rsid w:val="00C079AF"/>
    <w:rsid w:val="00C07C6D"/>
    <w:rsid w:val="00C14A22"/>
    <w:rsid w:val="00C270E9"/>
    <w:rsid w:val="00C36C20"/>
    <w:rsid w:val="00C41E19"/>
    <w:rsid w:val="00C80154"/>
    <w:rsid w:val="00CA1710"/>
    <w:rsid w:val="00CB2805"/>
    <w:rsid w:val="00CC7A2C"/>
    <w:rsid w:val="00CD734D"/>
    <w:rsid w:val="00D0653F"/>
    <w:rsid w:val="00D11216"/>
    <w:rsid w:val="00D14925"/>
    <w:rsid w:val="00D16D66"/>
    <w:rsid w:val="00D52ACE"/>
    <w:rsid w:val="00DB5A43"/>
    <w:rsid w:val="00DC5C3D"/>
    <w:rsid w:val="00DD61FE"/>
    <w:rsid w:val="00EB1988"/>
    <w:rsid w:val="00EC4894"/>
    <w:rsid w:val="00ED658E"/>
    <w:rsid w:val="00EE5810"/>
    <w:rsid w:val="00EF3414"/>
    <w:rsid w:val="00EF720B"/>
    <w:rsid w:val="00F22265"/>
    <w:rsid w:val="00F6558E"/>
    <w:rsid w:val="00FA3075"/>
    <w:rsid w:val="00FA39A2"/>
    <w:rsid w:val="00FB5A43"/>
    <w:rsid w:val="00FC60FD"/>
    <w:rsid w:val="00FE4BFB"/>
    <w:rsid w:val="00FE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0AB0"/>
  <w15:chartTrackingRefBased/>
  <w15:docId w15:val="{31AC5C5A-82B3-4D14-BA9A-FF538BBE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90FDE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0653F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D0653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0653F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D0653F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D0653F"/>
    <w:rPr>
      <w:rFonts w:eastAsia="宋体"/>
      <w:b/>
      <w:bCs/>
      <w:sz w:val="24"/>
      <w:szCs w:val="32"/>
    </w:rPr>
  </w:style>
  <w:style w:type="paragraph" w:styleId="a">
    <w:name w:val="List Paragraph"/>
    <w:basedOn w:val="a0"/>
    <w:autoRedefine/>
    <w:uiPriority w:val="34"/>
    <w:qFormat/>
    <w:rsid w:val="004E385C"/>
    <w:pPr>
      <w:numPr>
        <w:numId w:val="2"/>
      </w:numPr>
      <w:shd w:val="clear" w:color="auto" w:fill="FFFFFF" w:themeFill="background1"/>
    </w:pPr>
  </w:style>
  <w:style w:type="paragraph" w:styleId="a4">
    <w:name w:val="Balloon Text"/>
    <w:basedOn w:val="a0"/>
    <w:link w:val="a5"/>
    <w:uiPriority w:val="99"/>
    <w:semiHidden/>
    <w:unhideWhenUsed/>
    <w:rsid w:val="00823303"/>
    <w:rPr>
      <w:sz w:val="18"/>
      <w:szCs w:val="18"/>
    </w:rPr>
  </w:style>
  <w:style w:type="character" w:customStyle="1" w:styleId="a5">
    <w:name w:val="批注框文本 字符"/>
    <w:basedOn w:val="a1"/>
    <w:link w:val="a4"/>
    <w:uiPriority w:val="99"/>
    <w:semiHidden/>
    <w:rsid w:val="00823303"/>
    <w:rPr>
      <w:rFonts w:eastAsia="宋体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583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583781"/>
    <w:rPr>
      <w:rFonts w:eastAsia="宋体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583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583781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A5DEA-842E-478E-8F4F-C441CB770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2652</Words>
  <Characters>15120</Characters>
  <Application>Microsoft Office Word</Application>
  <DocSecurity>0</DocSecurity>
  <Lines>126</Lines>
  <Paragraphs>35</Paragraphs>
  <ScaleCrop>false</ScaleCrop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henyang</dc:creator>
  <cp:keywords/>
  <dc:description/>
  <cp:lastModifiedBy>wu chenyang</cp:lastModifiedBy>
  <cp:revision>82</cp:revision>
  <dcterms:created xsi:type="dcterms:W3CDTF">2019-03-18T13:05:00Z</dcterms:created>
  <dcterms:modified xsi:type="dcterms:W3CDTF">2019-03-19T02:23:00Z</dcterms:modified>
</cp:coreProperties>
</file>